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88" w:rsidRPr="00A83688" w:rsidRDefault="00A83688" w:rsidP="00A83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A83688">
        <w:rPr>
          <w:rFonts w:ascii="Times New Roman" w:eastAsia="Times New Roman" w:hAnsi="Times New Roman" w:cs="Times New Roman"/>
          <w:b/>
          <w:noProof/>
          <w:sz w:val="24"/>
          <w:szCs w:val="32"/>
          <w:lang w:eastAsia="ru-RU"/>
        </w:rPr>
        <w:drawing>
          <wp:inline distT="0" distB="0" distL="0" distR="0" wp14:anchorId="3045D0A9" wp14:editId="0162BF43">
            <wp:extent cx="771525" cy="1257300"/>
            <wp:effectExtent l="0" t="0" r="9525" b="0"/>
            <wp:docPr id="1" name="Рисунок 1" descr="&amp;Kcy;&amp;acy;&amp;rcy;&amp;tcy;&amp;icy;&amp;ncy;&amp;kcy;&amp;icy; &amp;pcy;&amp;ocy; &amp;zcy;&amp;acy;&amp;pcy;&amp;rcy;&amp;ocy;&amp;scy;&amp;ucy; &amp;gcy;&amp;iecy;&amp;rcy;&amp;bcy; &amp;scy;&amp;acy;&amp;mcy;&amp;acy;&amp;r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gcy;&amp;iecy;&amp;rcy;&amp;bcy; &amp;scy;&amp;acy;&amp;mcy;&amp;acy;&amp;rcy;&amp;ycy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88" w:rsidRPr="00A83688" w:rsidRDefault="00A83688" w:rsidP="00A83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A83688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Администрация городского округа Самара</w:t>
      </w:r>
    </w:p>
    <w:p w:rsidR="00A83688" w:rsidRPr="00A83688" w:rsidRDefault="00A83688" w:rsidP="00A83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83688" w:rsidRDefault="00A83688" w:rsidP="00A83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A8368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муниципальное бюджетное общеобразовательное учреждение </w:t>
      </w:r>
    </w:p>
    <w:p w:rsidR="00A83688" w:rsidRPr="00A83688" w:rsidRDefault="00A83688" w:rsidP="00A83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A8368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«Школа № 86 имени Героя Социалистического Труда</w:t>
      </w:r>
    </w:p>
    <w:p w:rsidR="00A83688" w:rsidRPr="00A83688" w:rsidRDefault="00A83688" w:rsidP="00A83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A8368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.Я. Литвинова» городского округа Самара</w:t>
      </w:r>
    </w:p>
    <w:p w:rsidR="00A83688" w:rsidRPr="00A83688" w:rsidRDefault="00A83688" w:rsidP="00A83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A83688" w:rsidRPr="00A83688" w:rsidTr="00A83688">
        <w:tc>
          <w:tcPr>
            <w:tcW w:w="4785" w:type="dxa"/>
          </w:tcPr>
          <w:p w:rsidR="00A83688" w:rsidRPr="00A83688" w:rsidRDefault="00A83688" w:rsidP="00A83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8368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«24» октября </w:t>
            </w:r>
            <w:r w:rsidRPr="00A83688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</w:tr>
    </w:tbl>
    <w:p w:rsidR="00A83688" w:rsidRPr="00A83688" w:rsidRDefault="00A83688" w:rsidP="00A83688">
      <w:pPr>
        <w:pBdr>
          <w:bottom w:val="single" w:sz="12" w:space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8368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mr</w:t>
      </w:r>
      <w:proofErr w:type="spellEnd"/>
      <w:r w:rsidRPr="00A83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A8368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chool</w:t>
      </w:r>
      <w:r w:rsidRPr="00A83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@</w:t>
      </w:r>
      <w:proofErr w:type="spellStart"/>
      <w:r w:rsidRPr="00A8368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andex</w:t>
      </w:r>
      <w:proofErr w:type="spellEnd"/>
      <w:r w:rsidRPr="00A83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A8368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p w:rsidR="00A83688" w:rsidRPr="00A83688" w:rsidRDefault="00A83688" w:rsidP="00A83688">
      <w:pPr>
        <w:spacing w:after="0" w:line="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A83688" w:rsidRDefault="00A83688" w:rsidP="00130DF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0DFB" w:rsidRDefault="00986CCB" w:rsidP="00130D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130D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План </w:t>
      </w:r>
    </w:p>
    <w:p w:rsidR="003406D5" w:rsidRDefault="00A83688" w:rsidP="00130D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130D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проведения </w:t>
      </w:r>
      <w:r w:rsidR="003406D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дистанционной </w:t>
      </w:r>
      <w:r w:rsidRPr="00130D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офильной смены</w:t>
      </w:r>
      <w:r w:rsidR="00130DFB" w:rsidRPr="00130D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</w:p>
    <w:p w:rsidR="00130DFB" w:rsidRPr="00130DFB" w:rsidRDefault="00130DFB" w:rsidP="00130D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130D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«Каникулы на 5+» </w:t>
      </w:r>
      <w:r w:rsidR="00A83688" w:rsidRPr="00130D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, </w:t>
      </w:r>
    </w:p>
    <w:p w:rsidR="00130DFB" w:rsidRPr="00130DFB" w:rsidRDefault="00A83688" w:rsidP="00130D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130D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онлайн – </w:t>
      </w:r>
      <w:r w:rsidR="003406D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мероприятий в период</w:t>
      </w:r>
      <w:r w:rsidRPr="00130D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осенних </w:t>
      </w:r>
      <w:proofErr w:type="gramStart"/>
      <w:r w:rsidRPr="00130D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каникулах</w:t>
      </w:r>
      <w:proofErr w:type="gramEnd"/>
      <w:r w:rsidR="00130DFB" w:rsidRPr="00130D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</w:p>
    <w:p w:rsidR="00986CCB" w:rsidRDefault="00130DFB" w:rsidP="00130D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130D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 25.10.2021 по 07.11.2021</w:t>
      </w:r>
    </w:p>
    <w:p w:rsidR="009B5B98" w:rsidRDefault="009B5B98" w:rsidP="00130D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96"/>
        <w:gridCol w:w="4224"/>
        <w:gridCol w:w="142"/>
        <w:gridCol w:w="6379"/>
        <w:gridCol w:w="60"/>
        <w:gridCol w:w="2499"/>
        <w:gridCol w:w="559"/>
      </w:tblGrid>
      <w:tr w:rsidR="009B5B98" w:rsidRPr="00D82C86" w:rsidTr="000D61D4">
        <w:trPr>
          <w:gridAfter w:val="1"/>
          <w:wAfter w:w="559" w:type="dxa"/>
        </w:trPr>
        <w:tc>
          <w:tcPr>
            <w:tcW w:w="15000" w:type="dxa"/>
            <w:gridSpan w:val="6"/>
          </w:tcPr>
          <w:p w:rsidR="009B5B98" w:rsidRPr="009D45D8" w:rsidRDefault="009B5B98" w:rsidP="0013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9D45D8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Онлайн-мероприятия в 1-4 классах</w:t>
            </w:r>
          </w:p>
          <w:p w:rsidR="009B5B98" w:rsidRPr="00D82C86" w:rsidRDefault="009B5B98" w:rsidP="0013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9D45D8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«Осенние почемучки»</w:t>
            </w:r>
          </w:p>
        </w:tc>
      </w:tr>
      <w:tr w:rsidR="005E71F1" w:rsidRPr="00D82C86" w:rsidTr="00DA24F7">
        <w:trPr>
          <w:gridAfter w:val="1"/>
          <w:wAfter w:w="559" w:type="dxa"/>
        </w:trPr>
        <w:tc>
          <w:tcPr>
            <w:tcW w:w="1696" w:type="dxa"/>
          </w:tcPr>
          <w:p w:rsidR="009B5B98" w:rsidRPr="00F436D5" w:rsidRDefault="009B5B98" w:rsidP="0013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6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  <w:p w:rsidR="009B5B98" w:rsidRPr="00F436D5" w:rsidRDefault="009B5B98" w:rsidP="0013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6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4366" w:type="dxa"/>
            <w:gridSpan w:val="2"/>
          </w:tcPr>
          <w:p w:rsidR="009B5B98" w:rsidRPr="00F436D5" w:rsidRDefault="009B5B98" w:rsidP="0013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6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  <w:p w:rsidR="009B5B98" w:rsidRPr="00F436D5" w:rsidRDefault="009B5B98" w:rsidP="0013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6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6379" w:type="dxa"/>
          </w:tcPr>
          <w:p w:rsidR="009B5B98" w:rsidRPr="00F436D5" w:rsidRDefault="009B5B98" w:rsidP="009B5B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6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сылка</w:t>
            </w:r>
            <w:r w:rsidRPr="00F43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43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proofErr w:type="gramEnd"/>
          </w:p>
          <w:p w:rsidR="009B5B98" w:rsidRPr="00F436D5" w:rsidRDefault="009B5B98" w:rsidP="009B5B98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ронный</w:t>
            </w:r>
          </w:p>
          <w:p w:rsidR="009B5B98" w:rsidRPr="00F436D5" w:rsidRDefault="009B5B98" w:rsidP="009B5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6D5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ресурс</w:t>
            </w:r>
          </w:p>
        </w:tc>
        <w:tc>
          <w:tcPr>
            <w:tcW w:w="2559" w:type="dxa"/>
            <w:gridSpan w:val="2"/>
          </w:tcPr>
          <w:p w:rsidR="00891F2D" w:rsidRPr="00F436D5" w:rsidRDefault="00891F2D" w:rsidP="0013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6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ремя </w:t>
            </w:r>
          </w:p>
          <w:p w:rsidR="009B5B98" w:rsidRPr="00F436D5" w:rsidRDefault="00891F2D" w:rsidP="0013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6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</w:tr>
      <w:tr w:rsidR="005E71F1" w:rsidRPr="00D82C86" w:rsidTr="00DA24F7">
        <w:trPr>
          <w:gridAfter w:val="1"/>
          <w:wAfter w:w="559" w:type="dxa"/>
        </w:trPr>
        <w:tc>
          <w:tcPr>
            <w:tcW w:w="1696" w:type="dxa"/>
          </w:tcPr>
          <w:p w:rsidR="009B5B98" w:rsidRPr="000D61D4" w:rsidRDefault="002D1A3B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 (понедельник)</w:t>
            </w:r>
          </w:p>
        </w:tc>
        <w:tc>
          <w:tcPr>
            <w:tcW w:w="4366" w:type="dxa"/>
            <w:gridSpan w:val="2"/>
          </w:tcPr>
          <w:p w:rsidR="00AF4F54" w:rsidRPr="000D61D4" w:rsidRDefault="00D82C86" w:rsidP="000C2E8C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тренняя зарядка</w:t>
            </w:r>
          </w:p>
          <w:p w:rsidR="002D1A3B" w:rsidRPr="000D61D4" w:rsidRDefault="00D82C86" w:rsidP="000C2E8C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D1A3B"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экскурсия </w:t>
            </w:r>
            <w:proofErr w:type="gramStart"/>
            <w:r w:rsidR="002D1A3B"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2D1A3B" w:rsidRPr="000D61D4" w:rsidRDefault="002D1A3B" w:rsidP="000C2E8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музей</w:t>
            </w:r>
          </w:p>
          <w:p w:rsidR="009B5B98" w:rsidRPr="000D61D4" w:rsidRDefault="002D1A3B" w:rsidP="000C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абушкины сказки"</w:t>
            </w:r>
          </w:p>
          <w:p w:rsidR="000C2E8C" w:rsidRPr="000D61D4" w:rsidRDefault="009245FE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0C2E8C" w:rsidRPr="000D61D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Космическая</w:t>
            </w:r>
            <w:r w:rsidR="000C2E8C" w:rsidRPr="000D61D4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C2E8C" w:rsidRPr="000D61D4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дискотека</w:t>
            </w:r>
            <w:r w:rsidR="000C2E8C" w:rsidRPr="000D61D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C2E8C" w:rsidRPr="000D61D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60-летию первого полета человека в космос</w:t>
            </w:r>
          </w:p>
        </w:tc>
        <w:tc>
          <w:tcPr>
            <w:tcW w:w="6379" w:type="dxa"/>
          </w:tcPr>
          <w:p w:rsidR="00AF4F54" w:rsidRPr="000D61D4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82C86" w:rsidRPr="000D61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eLN24T1t35Q</w:t>
              </w:r>
            </w:hyperlink>
          </w:p>
          <w:p w:rsidR="00AF4F54" w:rsidRPr="000D61D4" w:rsidRDefault="000D61D4" w:rsidP="000C2E8C">
            <w:pPr>
              <w:spacing w:after="0" w:line="274" w:lineRule="exac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AF4F54" w:rsidRPr="000D61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</w:t>
              </w:r>
            </w:hyperlink>
          </w:p>
          <w:p w:rsidR="00AF4F54" w:rsidRPr="000D61D4" w:rsidRDefault="000D61D4" w:rsidP="000C2E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AF4F54" w:rsidRPr="000D61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AF4F54" w:rsidRPr="000D61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AF4F54" w:rsidRPr="000D61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AF4F54" w:rsidRPr="000D61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atch</w:t>
              </w:r>
              <w:r w:rsidR="00AF4F54" w:rsidRPr="000D61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?</w:t>
              </w:r>
              <w:r w:rsidR="00AF4F54" w:rsidRPr="000D61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="00AF4F54" w:rsidRPr="000D61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=</w:t>
              </w:r>
              <w:proofErr w:type="spellStart"/>
              <w:r w:rsidR="00AF4F54" w:rsidRPr="000D61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yvF</w:t>
              </w:r>
              <w:proofErr w:type="spellEnd"/>
            </w:hyperlink>
          </w:p>
          <w:p w:rsidR="000C2E8C" w:rsidRPr="000D61D4" w:rsidRDefault="000D61D4" w:rsidP="000C2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AF4F54" w:rsidRPr="000D61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0</w:t>
              </w:r>
              <w:proofErr w:type="spellStart"/>
              <w:r w:rsidR="00AF4F54" w:rsidRPr="000D61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e</w:t>
              </w:r>
              <w:proofErr w:type="spellEnd"/>
              <w:r w:rsidR="00AF4F54" w:rsidRPr="000D61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9</w:t>
              </w:r>
              <w:proofErr w:type="spellStart"/>
              <w:r w:rsidR="00AF4F54" w:rsidRPr="000D61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Xw</w:t>
              </w:r>
              <w:proofErr w:type="spellEnd"/>
            </w:hyperlink>
          </w:p>
          <w:p w:rsidR="009B5B98" w:rsidRPr="000D61D4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C2E8C" w:rsidRPr="000D61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wall-79432511_1597</w:t>
              </w:r>
            </w:hyperlink>
          </w:p>
        </w:tc>
        <w:tc>
          <w:tcPr>
            <w:tcW w:w="2559" w:type="dxa"/>
            <w:gridSpan w:val="2"/>
          </w:tcPr>
          <w:p w:rsidR="009B5B98" w:rsidRPr="000D61D4" w:rsidRDefault="00AF4F5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00</w:t>
            </w:r>
          </w:p>
          <w:p w:rsidR="00AF4F54" w:rsidRPr="000D61D4" w:rsidRDefault="00AF4F5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0C2E8C" w:rsidRPr="000D61D4" w:rsidRDefault="000C2E8C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E8C" w:rsidRPr="000D61D4" w:rsidRDefault="000C2E8C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E8C" w:rsidRPr="000D61D4" w:rsidRDefault="000C2E8C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00</w:t>
            </w:r>
          </w:p>
        </w:tc>
      </w:tr>
      <w:tr w:rsidR="005E71F1" w:rsidRPr="00D82C86" w:rsidTr="00DA24F7">
        <w:trPr>
          <w:gridAfter w:val="1"/>
          <w:wAfter w:w="559" w:type="dxa"/>
        </w:trPr>
        <w:tc>
          <w:tcPr>
            <w:tcW w:w="1696" w:type="dxa"/>
          </w:tcPr>
          <w:p w:rsidR="009B5B98" w:rsidRPr="000D61D4" w:rsidRDefault="002D1A3B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10.21(вторник)</w:t>
            </w:r>
          </w:p>
        </w:tc>
        <w:tc>
          <w:tcPr>
            <w:tcW w:w="4366" w:type="dxa"/>
            <w:gridSpan w:val="2"/>
          </w:tcPr>
          <w:p w:rsidR="009245FE" w:rsidRPr="000D61D4" w:rsidRDefault="000C2E8C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9D45D8" w:rsidRPr="000D61D4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зарядка</w:t>
            </w:r>
            <w:r w:rsidR="009D45D8" w:rsidRPr="000D61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0D61D4" w:rsidRPr="000D61D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E30CE" w:rsidRPr="000D61D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нлайн смена самарские каникулы</w:t>
            </w:r>
          </w:p>
          <w:p w:rsidR="000C2E8C" w:rsidRPr="000D61D4" w:rsidRDefault="000D61D4" w:rsidP="009245F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45FE"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45FE"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Карточки. «Животные и что они едят".</w:t>
            </w:r>
          </w:p>
        </w:tc>
        <w:tc>
          <w:tcPr>
            <w:tcW w:w="6379" w:type="dxa"/>
          </w:tcPr>
          <w:p w:rsidR="009B5B98" w:rsidRPr="000D61D4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D45D8" w:rsidRPr="000D61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vZw3YBL_EkE</w:t>
              </w:r>
            </w:hyperlink>
          </w:p>
          <w:p w:rsidR="008E30CE" w:rsidRPr="000D61D4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8E30CE" w:rsidRPr="000D61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08107161</w:t>
              </w:r>
            </w:hyperlink>
          </w:p>
          <w:p w:rsidR="009245FE" w:rsidRPr="000D61D4" w:rsidRDefault="000D61D4" w:rsidP="000D61D4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.XnmxVx8ueUk" w:history="1">
              <w:r w:rsidR="009245FE" w:rsidRPr="000D61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azvitierebenka.com/2011/02/blog-post_11.html#.XnmxVx8ueUk</w:t>
              </w:r>
            </w:hyperlink>
          </w:p>
        </w:tc>
        <w:tc>
          <w:tcPr>
            <w:tcW w:w="2559" w:type="dxa"/>
            <w:gridSpan w:val="2"/>
          </w:tcPr>
          <w:p w:rsidR="009B5B98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0D61D4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0D61D4" w:rsidRPr="000D61D4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5E71F1" w:rsidRPr="00D82C86" w:rsidTr="00DA24F7">
        <w:trPr>
          <w:gridAfter w:val="1"/>
          <w:wAfter w:w="559" w:type="dxa"/>
        </w:trPr>
        <w:tc>
          <w:tcPr>
            <w:tcW w:w="1696" w:type="dxa"/>
          </w:tcPr>
          <w:p w:rsidR="009B5B98" w:rsidRPr="000D61D4" w:rsidRDefault="002D1A3B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1 (среда)</w:t>
            </w:r>
          </w:p>
        </w:tc>
        <w:tc>
          <w:tcPr>
            <w:tcW w:w="4366" w:type="dxa"/>
            <w:gridSpan w:val="2"/>
          </w:tcPr>
          <w:p w:rsidR="009245FE" w:rsidRPr="000D61D4" w:rsidRDefault="000C2E8C" w:rsidP="00924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8350FB" w:rsidRPr="000D6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50FB" w:rsidRPr="000D61D4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  <w:r w:rsidR="008350FB" w:rsidRPr="000D61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9245FE"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 ПДД дома.</w:t>
            </w:r>
            <w:r w:rsidR="009245FE" w:rsidRPr="000D6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0C2E8C" w:rsidRPr="000D61D4" w:rsidRDefault="009245FE" w:rsidP="000C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gramStart"/>
            <w:r w:rsidRPr="000D6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станционное</w:t>
            </w:r>
            <w:proofErr w:type="gramEnd"/>
            <w:r w:rsidRPr="000D6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бучении детей ПДД, обучающие фильмы, сайт "Город дорог").</w:t>
            </w:r>
          </w:p>
          <w:p w:rsidR="009B5B98" w:rsidRPr="000D61D4" w:rsidRDefault="000C2E8C" w:rsidP="00924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9245FE"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мультфильма "В стране невыученных уроков". </w:t>
            </w:r>
          </w:p>
        </w:tc>
        <w:tc>
          <w:tcPr>
            <w:tcW w:w="6379" w:type="dxa"/>
          </w:tcPr>
          <w:p w:rsidR="009B5B98" w:rsidRPr="000D61D4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350FB" w:rsidRPr="000D61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OAE17EIA0NE</w:t>
              </w:r>
            </w:hyperlink>
          </w:p>
          <w:p w:rsidR="009245FE" w:rsidRPr="000D61D4" w:rsidRDefault="000D61D4" w:rsidP="00924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9245FE" w:rsidRPr="000D61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pdd.fcp-pbdd.ru/view_doc.html?mode=default</w:t>
              </w:r>
            </w:hyperlink>
          </w:p>
          <w:p w:rsidR="009245FE" w:rsidRPr="000D61D4" w:rsidRDefault="009245FE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1D4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5FE" w:rsidRPr="000D61D4" w:rsidRDefault="000D61D4" w:rsidP="000C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9245FE" w:rsidRPr="000D61D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culture.ru/movies/8183/v-strane-nevyuchennykh-urokov</w:t>
              </w:r>
            </w:hyperlink>
          </w:p>
          <w:p w:rsidR="009245FE" w:rsidRPr="000D61D4" w:rsidRDefault="009245FE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9" w:type="dxa"/>
            <w:gridSpan w:val="2"/>
          </w:tcPr>
          <w:p w:rsidR="009B5B98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0D61D4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0D61D4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1D4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1D4" w:rsidRPr="000D61D4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5E71F1" w:rsidRPr="00D82C86" w:rsidTr="00DA24F7">
        <w:trPr>
          <w:gridAfter w:val="1"/>
          <w:wAfter w:w="559" w:type="dxa"/>
        </w:trPr>
        <w:tc>
          <w:tcPr>
            <w:tcW w:w="1696" w:type="dxa"/>
          </w:tcPr>
          <w:p w:rsidR="009B5B98" w:rsidRPr="000D61D4" w:rsidRDefault="002D1A3B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1 (четверг)</w:t>
            </w:r>
          </w:p>
        </w:tc>
        <w:tc>
          <w:tcPr>
            <w:tcW w:w="4366" w:type="dxa"/>
            <w:gridSpan w:val="2"/>
          </w:tcPr>
          <w:p w:rsidR="0032277F" w:rsidRPr="000D61D4" w:rsidRDefault="000C2E8C" w:rsidP="0032277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8350FB" w:rsidRPr="000D61D4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час: Из цикла «Есть </w:t>
            </w:r>
            <w:proofErr w:type="gramStart"/>
            <w:r w:rsidR="008350FB" w:rsidRPr="000D61D4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proofErr w:type="gramEnd"/>
            <w:r w:rsidR="008350FB" w:rsidRPr="000D61D4">
              <w:rPr>
                <w:rFonts w:ascii="Times New Roman" w:hAnsi="Times New Roman" w:cs="Times New Roman"/>
                <w:sz w:val="24"/>
                <w:szCs w:val="24"/>
              </w:rPr>
              <w:t xml:space="preserve"> и есть такие даты»: Книжная выставка к 200-летию Ф.М. Достоевского «Мастер трудного, но увлекательного чтения»</w:t>
            </w:r>
            <w:r w:rsidR="008350FB" w:rsidRPr="000D61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32277F"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ара – город</w:t>
            </w:r>
          </w:p>
          <w:p w:rsidR="0032277F" w:rsidRPr="000D61D4" w:rsidRDefault="0032277F" w:rsidP="0032277F">
            <w:pPr>
              <w:spacing w:after="0" w:line="2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облести»</w:t>
            </w:r>
          </w:p>
          <w:p w:rsidR="0032277F" w:rsidRPr="000D61D4" w:rsidRDefault="0032277F" w:rsidP="0032277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:</w:t>
            </w:r>
          </w:p>
          <w:p w:rsidR="0032277F" w:rsidRPr="000D61D4" w:rsidRDefault="0032277F" w:rsidP="0032277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 -</w:t>
            </w:r>
          </w:p>
          <w:p w:rsidR="009B5B98" w:rsidRPr="000D61D4" w:rsidRDefault="0032277F" w:rsidP="0032277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6379" w:type="dxa"/>
          </w:tcPr>
          <w:p w:rsidR="009B5B98" w:rsidRPr="000D61D4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350FB" w:rsidRPr="000D61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isk.yandex.ru/i/1zh9MFcAOqSgQw</w:t>
              </w:r>
            </w:hyperlink>
          </w:p>
          <w:p w:rsidR="0032277F" w:rsidRPr="000D61D4" w:rsidRDefault="0032277F" w:rsidP="000C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7F" w:rsidRPr="000D61D4" w:rsidRDefault="0032277F" w:rsidP="000C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7F" w:rsidRPr="000D61D4" w:rsidRDefault="0032277F" w:rsidP="000C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7F" w:rsidRPr="000D61D4" w:rsidRDefault="000D61D4" w:rsidP="003227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32277F" w:rsidRPr="000D61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useum8rtk.nethouse.ru/</w:t>
              </w:r>
            </w:hyperlink>
          </w:p>
          <w:p w:rsidR="0032277F" w:rsidRPr="000D61D4" w:rsidRDefault="000D61D4" w:rsidP="003227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32277F" w:rsidRPr="000D61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chool40-samara.ru/index.php/2012- 02-17-16-</w:t>
              </w:r>
            </w:hyperlink>
            <w:hyperlink r:id="rId21" w:history="1">
              <w:r w:rsidR="0032277F" w:rsidRPr="000D61D4">
                <w:rPr>
                  <w:rFonts w:ascii="Times New Roman" w:eastAsia="Times New Roman" w:hAnsi="Times New Roman" w:cs="Times New Roman"/>
                  <w:color w:val="0000FF"/>
                  <w:w w:val="93"/>
                  <w:sz w:val="24"/>
                  <w:szCs w:val="24"/>
                  <w:lang w:eastAsia="ru-RU"/>
                </w:rPr>
                <w:t>11-17</w:t>
              </w:r>
            </w:hyperlink>
          </w:p>
        </w:tc>
        <w:tc>
          <w:tcPr>
            <w:tcW w:w="2559" w:type="dxa"/>
            <w:gridSpan w:val="2"/>
          </w:tcPr>
          <w:p w:rsidR="009B5B98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0D61D4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1D4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1D4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1D4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1D4" w:rsidRPr="000D61D4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5E71F1" w:rsidRPr="00D82C86" w:rsidTr="00DA24F7">
        <w:trPr>
          <w:gridAfter w:val="1"/>
          <w:wAfter w:w="559" w:type="dxa"/>
          <w:trHeight w:val="1494"/>
        </w:trPr>
        <w:tc>
          <w:tcPr>
            <w:tcW w:w="1696" w:type="dxa"/>
          </w:tcPr>
          <w:p w:rsidR="008350FB" w:rsidRPr="000D61D4" w:rsidRDefault="008350FB" w:rsidP="000D61D4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.21 (пятница)</w:t>
            </w:r>
          </w:p>
        </w:tc>
        <w:tc>
          <w:tcPr>
            <w:tcW w:w="4366" w:type="dxa"/>
            <w:gridSpan w:val="2"/>
          </w:tcPr>
          <w:p w:rsidR="008350FB" w:rsidRPr="000D61D4" w:rsidRDefault="005E71F1" w:rsidP="000D61D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350FB" w:rsidRPr="000D61D4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  <w:r w:rsidR="008350FB" w:rsidRPr="000D61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61D4">
              <w:rPr>
                <w:rFonts w:ascii="Times New Roman" w:hAnsi="Times New Roman" w:cs="Times New Roman"/>
                <w:sz w:val="24"/>
                <w:szCs w:val="24"/>
              </w:rPr>
              <w:t>2. Театральный мастер-класс: пальчиковая гимнастика</w:t>
            </w:r>
            <w:r w:rsidRPr="000D61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6564" w:rsidRPr="000D61D4">
              <w:rPr>
                <w:rFonts w:ascii="Times New Roman" w:hAnsi="Times New Roman" w:cs="Times New Roman"/>
                <w:sz w:val="24"/>
                <w:szCs w:val="24"/>
              </w:rPr>
              <w:t xml:space="preserve">3. Участие в мероприятиях </w:t>
            </w:r>
            <w:proofErr w:type="gramStart"/>
            <w:r w:rsidR="00056564" w:rsidRPr="000D61D4">
              <w:rPr>
                <w:rFonts w:ascii="Times New Roman" w:hAnsi="Times New Roman" w:cs="Times New Roman"/>
                <w:sz w:val="24"/>
                <w:szCs w:val="24"/>
              </w:rPr>
              <w:t>Самарского</w:t>
            </w:r>
            <w:proofErr w:type="gramEnd"/>
            <w:r w:rsidR="00056564" w:rsidRPr="000D6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6564" w:rsidRPr="000D61D4"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</w:p>
        </w:tc>
        <w:tc>
          <w:tcPr>
            <w:tcW w:w="6379" w:type="dxa"/>
          </w:tcPr>
          <w:p w:rsidR="000D61D4" w:rsidRPr="000D61D4" w:rsidRDefault="000D61D4" w:rsidP="000D61D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350FB" w:rsidRPr="000D61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Zusg-F8Ao4</w:t>
              </w:r>
            </w:hyperlink>
          </w:p>
          <w:p w:rsidR="005E71F1" w:rsidRPr="000D61D4" w:rsidRDefault="000D61D4" w:rsidP="000D61D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E71F1" w:rsidRPr="000D61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sckvBitDlzk</w:t>
              </w:r>
            </w:hyperlink>
          </w:p>
          <w:p w:rsidR="005E71F1" w:rsidRPr="000D61D4" w:rsidRDefault="000D61D4" w:rsidP="000D61D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56564" w:rsidRPr="000D61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vantorium63</w:t>
              </w:r>
            </w:hyperlink>
            <w:r w:rsidR="00056564" w:rsidRPr="000D6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gridSpan w:val="2"/>
          </w:tcPr>
          <w:p w:rsidR="008350FB" w:rsidRDefault="000D61D4" w:rsidP="000D61D4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0D61D4" w:rsidRDefault="000D61D4" w:rsidP="000D61D4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1D4" w:rsidRDefault="000D61D4" w:rsidP="000D61D4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0D61D4" w:rsidRDefault="000D61D4" w:rsidP="000D61D4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1D4" w:rsidRPr="000D61D4" w:rsidRDefault="000D61D4" w:rsidP="000D61D4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5E71F1" w:rsidRPr="00D82C86" w:rsidTr="00DA24F7">
        <w:trPr>
          <w:gridAfter w:val="1"/>
          <w:wAfter w:w="559" w:type="dxa"/>
        </w:trPr>
        <w:tc>
          <w:tcPr>
            <w:tcW w:w="1696" w:type="dxa"/>
          </w:tcPr>
          <w:p w:rsidR="008350FB" w:rsidRPr="000D61D4" w:rsidRDefault="008350FB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0.21 (суббота)</w:t>
            </w:r>
          </w:p>
        </w:tc>
        <w:tc>
          <w:tcPr>
            <w:tcW w:w="4366" w:type="dxa"/>
            <w:gridSpan w:val="2"/>
          </w:tcPr>
          <w:p w:rsidR="008350FB" w:rsidRPr="000D61D4" w:rsidRDefault="008350FB" w:rsidP="001A3B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0D61D4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="000D61D4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0D61D4" w:rsidRPr="000D61D4" w:rsidRDefault="000D61D4" w:rsidP="001A3B99">
            <w:pPr>
              <w:spacing w:after="0" w:line="240" w:lineRule="auto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350FB"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E30CE" w:rsidRPr="000D61D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онлайн смена самарские каникулы</w:t>
            </w:r>
          </w:p>
          <w:p w:rsidR="000D61D4" w:rsidRPr="000D61D4" w:rsidRDefault="000D61D4" w:rsidP="000D6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0D61D4">
              <w:rPr>
                <w:rFonts w:ascii="Times New Roman" w:eastAsia="Calibri" w:hAnsi="Times New Roman" w:cs="Times New Roman"/>
                <w:sz w:val="24"/>
                <w:szCs w:val="24"/>
              </w:rPr>
              <w:t>онлайн-игры и фильмы</w:t>
            </w:r>
          </w:p>
        </w:tc>
        <w:tc>
          <w:tcPr>
            <w:tcW w:w="6379" w:type="dxa"/>
          </w:tcPr>
          <w:p w:rsidR="008E30CE" w:rsidRPr="000D61D4" w:rsidRDefault="000D61D4" w:rsidP="001A3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350FB" w:rsidRPr="000D61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vZw3YBL_EkE</w:t>
              </w:r>
            </w:hyperlink>
          </w:p>
          <w:p w:rsidR="000D61D4" w:rsidRPr="000D61D4" w:rsidRDefault="000D61D4" w:rsidP="001A3B9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8E30CE" w:rsidRPr="000D61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08107161</w:t>
              </w:r>
            </w:hyperlink>
          </w:p>
          <w:p w:rsidR="000D61D4" w:rsidRPr="000D61D4" w:rsidRDefault="000D61D4" w:rsidP="001A3B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Pr="000D61D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home.mail.ru/category/getfun/</w:t>
              </w:r>
            </w:hyperlink>
          </w:p>
        </w:tc>
        <w:tc>
          <w:tcPr>
            <w:tcW w:w="2559" w:type="dxa"/>
            <w:gridSpan w:val="2"/>
          </w:tcPr>
          <w:p w:rsidR="008350FB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0D61D4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0D61D4" w:rsidRPr="000D61D4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5E71F1" w:rsidRPr="00D82C86" w:rsidTr="00DA24F7">
        <w:trPr>
          <w:gridAfter w:val="1"/>
          <w:wAfter w:w="559" w:type="dxa"/>
        </w:trPr>
        <w:tc>
          <w:tcPr>
            <w:tcW w:w="1696" w:type="dxa"/>
          </w:tcPr>
          <w:p w:rsidR="008350FB" w:rsidRPr="000D61D4" w:rsidRDefault="008350FB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.2021(воскресенье)</w:t>
            </w:r>
          </w:p>
        </w:tc>
        <w:tc>
          <w:tcPr>
            <w:tcW w:w="4366" w:type="dxa"/>
            <w:gridSpan w:val="2"/>
          </w:tcPr>
          <w:p w:rsidR="008350FB" w:rsidRDefault="000D61D4" w:rsidP="000D6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50FB" w:rsidRPr="000D61D4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  <w:p w:rsidR="000D61D4" w:rsidRPr="000D61D4" w:rsidRDefault="000D61D4" w:rsidP="000D6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0D61D4">
              <w:rPr>
                <w:rFonts w:ascii="Times New Roman" w:eastAsia="Times New Roman" w:hAnsi="Times New Roman" w:cs="Times New Roman"/>
                <w:sz w:val="24"/>
                <w:szCs w:val="24"/>
              </w:rPr>
              <w:t>«Самарское детство»</w:t>
            </w:r>
          </w:p>
        </w:tc>
        <w:tc>
          <w:tcPr>
            <w:tcW w:w="6379" w:type="dxa"/>
          </w:tcPr>
          <w:p w:rsidR="008350FB" w:rsidRDefault="000D61D4" w:rsidP="000D61D4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350FB" w:rsidRPr="000D61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etQ0CFBQgA</w:t>
              </w:r>
            </w:hyperlink>
          </w:p>
          <w:p w:rsidR="000D61D4" w:rsidRPr="000D61D4" w:rsidRDefault="000D61D4" w:rsidP="000D6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0D61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wall-195646417</w:t>
              </w:r>
            </w:hyperlink>
          </w:p>
        </w:tc>
        <w:tc>
          <w:tcPr>
            <w:tcW w:w="2559" w:type="dxa"/>
            <w:gridSpan w:val="2"/>
          </w:tcPr>
          <w:p w:rsidR="008350FB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0D61D4" w:rsidRPr="000D61D4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</w:tr>
      <w:tr w:rsidR="005E71F1" w:rsidRPr="00D82C86" w:rsidTr="00DA24F7">
        <w:trPr>
          <w:gridAfter w:val="1"/>
          <w:wAfter w:w="559" w:type="dxa"/>
          <w:trHeight w:val="827"/>
        </w:trPr>
        <w:tc>
          <w:tcPr>
            <w:tcW w:w="1696" w:type="dxa"/>
          </w:tcPr>
          <w:p w:rsidR="009B5B98" w:rsidRPr="000D61D4" w:rsidRDefault="002D1A3B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1.21(понедельник)</w:t>
            </w:r>
          </w:p>
        </w:tc>
        <w:tc>
          <w:tcPr>
            <w:tcW w:w="4366" w:type="dxa"/>
            <w:gridSpan w:val="2"/>
          </w:tcPr>
          <w:p w:rsidR="000C2E8C" w:rsidRPr="000D61D4" w:rsidRDefault="000C2E8C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8350FB"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яя зарядка</w:t>
            </w:r>
          </w:p>
          <w:p w:rsidR="009B5B98" w:rsidRPr="000D61D4" w:rsidRDefault="000C2E8C" w:rsidP="009245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9245FE"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фильма "  Королевство кривых зеркал»</w:t>
            </w:r>
          </w:p>
        </w:tc>
        <w:tc>
          <w:tcPr>
            <w:tcW w:w="6379" w:type="dxa"/>
          </w:tcPr>
          <w:p w:rsidR="008350FB" w:rsidRPr="000D61D4" w:rsidRDefault="000D61D4" w:rsidP="00835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350FB" w:rsidRPr="000D61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eLN24T1t35Q</w:t>
              </w:r>
            </w:hyperlink>
          </w:p>
          <w:p w:rsidR="009B5B98" w:rsidRPr="000D61D4" w:rsidRDefault="000D61D4" w:rsidP="009245F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9245FE" w:rsidRPr="000D61D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culture.ru/movies/600/korolevstvo-krivykh-serk</w:t>
              </w:r>
            </w:hyperlink>
          </w:p>
        </w:tc>
        <w:tc>
          <w:tcPr>
            <w:tcW w:w="2559" w:type="dxa"/>
            <w:gridSpan w:val="2"/>
          </w:tcPr>
          <w:p w:rsidR="009B5B98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0D61D4" w:rsidRPr="000D61D4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</w:tr>
      <w:tr w:rsidR="005E71F1" w:rsidRPr="00D82C86" w:rsidTr="00DA24F7">
        <w:trPr>
          <w:gridAfter w:val="1"/>
          <w:wAfter w:w="559" w:type="dxa"/>
          <w:trHeight w:val="840"/>
        </w:trPr>
        <w:tc>
          <w:tcPr>
            <w:tcW w:w="1696" w:type="dxa"/>
          </w:tcPr>
          <w:p w:rsidR="008350FB" w:rsidRPr="000D61D4" w:rsidRDefault="008350FB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21(вторник)</w:t>
            </w:r>
          </w:p>
        </w:tc>
        <w:tc>
          <w:tcPr>
            <w:tcW w:w="4366" w:type="dxa"/>
            <w:gridSpan w:val="2"/>
          </w:tcPr>
          <w:p w:rsidR="008350FB" w:rsidRPr="000D61D4" w:rsidRDefault="008350FB" w:rsidP="0083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sz w:val="24"/>
                <w:szCs w:val="24"/>
              </w:rPr>
              <w:t>1. Утренняя зарядка</w:t>
            </w:r>
            <w:proofErr w:type="gramStart"/>
            <w:r w:rsidRPr="000D6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D61D4">
              <w:rPr>
                <w:rFonts w:ascii="Times New Roman" w:hAnsi="Times New Roman" w:cs="Times New Roman"/>
                <w:sz w:val="24"/>
                <w:szCs w:val="24"/>
              </w:rPr>
              <w:t>. Мастер-класс по ДПИ: Оригами «Голубь мира»</w:t>
            </w:r>
            <w:r w:rsidRPr="000D61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3B99" w:rsidRPr="000D61D4">
              <w:rPr>
                <w:rFonts w:ascii="Times New Roman" w:hAnsi="Times New Roman" w:cs="Times New Roman"/>
                <w:sz w:val="24"/>
                <w:szCs w:val="24"/>
              </w:rPr>
              <w:t>3. Олимпиада по ПДД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D61D4" w:rsidRDefault="000D61D4" w:rsidP="000D6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350FB" w:rsidRPr="000D61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4qqwyEHkseE</w:t>
              </w:r>
            </w:hyperlink>
          </w:p>
          <w:p w:rsidR="008350FB" w:rsidRPr="000D61D4" w:rsidRDefault="000D61D4" w:rsidP="000D6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350FB" w:rsidRPr="000D61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AZUs7QXdRw</w:t>
              </w:r>
            </w:hyperlink>
          </w:p>
          <w:p w:rsidR="001A3B99" w:rsidRPr="000D61D4" w:rsidRDefault="000D61D4" w:rsidP="000D61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1A3B99" w:rsidRPr="000D61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59876603_13261</w:t>
              </w:r>
            </w:hyperlink>
            <w:r w:rsidR="001A3B99"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:rsidR="000D61D4" w:rsidRDefault="000D61D4" w:rsidP="000D61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0D61D4" w:rsidRDefault="000D61D4" w:rsidP="000D61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8350FB" w:rsidRPr="000D61D4" w:rsidRDefault="000D61D4" w:rsidP="000D61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DA24F7" w:rsidRPr="00D82C86" w:rsidTr="00DA24F7">
        <w:trPr>
          <w:trHeight w:val="944"/>
        </w:trPr>
        <w:tc>
          <w:tcPr>
            <w:tcW w:w="1696" w:type="dxa"/>
          </w:tcPr>
          <w:p w:rsidR="00DA24F7" w:rsidRPr="000D61D4" w:rsidRDefault="00DA24F7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21(среда)</w:t>
            </w:r>
          </w:p>
        </w:tc>
        <w:tc>
          <w:tcPr>
            <w:tcW w:w="4366" w:type="dxa"/>
            <w:gridSpan w:val="2"/>
            <w:tcBorders>
              <w:right w:val="single" w:sz="4" w:space="0" w:color="auto"/>
            </w:tcBorders>
          </w:tcPr>
          <w:p w:rsidR="00DA24F7" w:rsidRPr="000D61D4" w:rsidRDefault="00DA24F7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0D61D4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зарядка</w:t>
            </w:r>
          </w:p>
          <w:p w:rsidR="00DA24F7" w:rsidRPr="000D61D4" w:rsidRDefault="00DA24F7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0D61D4">
              <w:rPr>
                <w:rFonts w:ascii="Times New Roman" w:hAnsi="Times New Roman" w:cs="Times New Roman"/>
                <w:sz w:val="24"/>
                <w:szCs w:val="24"/>
              </w:rPr>
              <w:t xml:space="preserve"> Ребусы на военную тематику</w:t>
            </w:r>
          </w:p>
          <w:p w:rsidR="00DA24F7" w:rsidRPr="000D61D4" w:rsidRDefault="00DA24F7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0D6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марское детство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4F7" w:rsidRPr="000D61D4" w:rsidRDefault="00DA24F7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Pr="000D61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OAE17EIA0NE</w:t>
              </w:r>
            </w:hyperlink>
          </w:p>
          <w:p w:rsidR="00DA24F7" w:rsidRPr="000D61D4" w:rsidRDefault="00DA24F7" w:rsidP="000C2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0D61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isk.yandex.ru/i/E4kszhLhdJrODA</w:t>
              </w:r>
            </w:hyperlink>
            <w:r w:rsidRPr="000D61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A24F7" w:rsidRPr="000D61D4" w:rsidRDefault="00DA24F7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Pr="000D61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wall-195646417</w:t>
              </w:r>
            </w:hyperlink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24F7" w:rsidRDefault="00DA24F7" w:rsidP="00DA24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DA24F7" w:rsidRDefault="00DA24F7" w:rsidP="00DA24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DA24F7" w:rsidRPr="000D61D4" w:rsidRDefault="00DA24F7" w:rsidP="00DA24F7">
            <w:pPr>
              <w:spacing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DA24F7" w:rsidRDefault="00DA24F7" w:rsidP="001A3B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E30CE" w:rsidRPr="00D82C86" w:rsidTr="00DA24F7">
        <w:trPr>
          <w:gridAfter w:val="1"/>
          <w:wAfter w:w="559" w:type="dxa"/>
        </w:trPr>
        <w:tc>
          <w:tcPr>
            <w:tcW w:w="1696" w:type="dxa"/>
          </w:tcPr>
          <w:p w:rsidR="008E30CE" w:rsidRPr="000D61D4" w:rsidRDefault="008E30CE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21(четверг)</w:t>
            </w:r>
          </w:p>
        </w:tc>
        <w:tc>
          <w:tcPr>
            <w:tcW w:w="4366" w:type="dxa"/>
            <w:gridSpan w:val="2"/>
          </w:tcPr>
          <w:p w:rsidR="008E30CE" w:rsidRPr="000D61D4" w:rsidRDefault="008E30CE" w:rsidP="001A3B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0D61D4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  <w:r w:rsidRPr="000D61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7207"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Музеи </w:t>
            </w:r>
            <w:proofErr w:type="spellStart"/>
            <w:r w:rsidR="00A07207"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A07207"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="00A07207"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ра</w:t>
            </w:r>
            <w:proofErr w:type="spellEnd"/>
          </w:p>
          <w:p w:rsidR="008E30CE" w:rsidRPr="000D61D4" w:rsidRDefault="008E30CE" w:rsidP="001A3B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DA24F7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D61D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нлайн смена самарские каникулы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8E30CE" w:rsidRPr="000D61D4" w:rsidRDefault="000D61D4" w:rsidP="001A3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E30CE" w:rsidRPr="000D61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vZw3YBL_EkE</w:t>
              </w:r>
            </w:hyperlink>
          </w:p>
          <w:p w:rsidR="008E30CE" w:rsidRPr="000D61D4" w:rsidRDefault="000D61D4" w:rsidP="001A3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07207" w:rsidRPr="000D61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ray63.ru</w:t>
              </w:r>
            </w:hyperlink>
            <w:r w:rsidR="00A07207" w:rsidRPr="000D6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0CE" w:rsidRPr="000D61D4" w:rsidRDefault="000D61D4" w:rsidP="001A3B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8E30CE" w:rsidRPr="000D61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08107161</w:t>
              </w:r>
            </w:hyperlink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</w:tcPr>
          <w:p w:rsidR="000D61D4" w:rsidRDefault="000D61D4" w:rsidP="000D61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0D61D4" w:rsidRDefault="000D61D4" w:rsidP="000D61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8E30CE" w:rsidRPr="000D61D4" w:rsidRDefault="000D61D4" w:rsidP="000D61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8E30CE" w:rsidRPr="00D82C86" w:rsidTr="00DA24F7">
        <w:trPr>
          <w:gridAfter w:val="1"/>
          <w:wAfter w:w="559" w:type="dxa"/>
        </w:trPr>
        <w:tc>
          <w:tcPr>
            <w:tcW w:w="1696" w:type="dxa"/>
          </w:tcPr>
          <w:p w:rsidR="008E30CE" w:rsidRPr="000D61D4" w:rsidRDefault="008E30CE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.21(пятница)</w:t>
            </w:r>
          </w:p>
        </w:tc>
        <w:tc>
          <w:tcPr>
            <w:tcW w:w="4366" w:type="dxa"/>
            <w:gridSpan w:val="2"/>
          </w:tcPr>
          <w:p w:rsidR="000D61D4" w:rsidRDefault="008E30CE" w:rsidP="000D6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sz w:val="24"/>
                <w:szCs w:val="24"/>
              </w:rPr>
              <w:t>1. Утренняя зарядка</w:t>
            </w:r>
          </w:p>
          <w:p w:rsidR="009245FE" w:rsidRPr="000D61D4" w:rsidRDefault="008E30CE" w:rsidP="000D6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5FE" w:rsidRPr="000D61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45FE"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-викторина «фронтовая собака» Рассказ-экскурсия в залах музея о четвероногих бойцах-героях Великой Отечественной войны</w:t>
            </w:r>
          </w:p>
        </w:tc>
        <w:tc>
          <w:tcPr>
            <w:tcW w:w="6379" w:type="dxa"/>
          </w:tcPr>
          <w:p w:rsidR="008E30CE" w:rsidRPr="000D61D4" w:rsidRDefault="000D61D4" w:rsidP="000D6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E30CE" w:rsidRPr="000D61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etQ0CFBQgA</w:t>
              </w:r>
            </w:hyperlink>
          </w:p>
          <w:p w:rsidR="009245FE" w:rsidRPr="000D61D4" w:rsidRDefault="000D61D4" w:rsidP="000D6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245FE" w:rsidRPr="000D61D4">
                <w:rPr>
                  <w:rFonts w:ascii="Times New Roman" w:eastAsia="Times New Roman" w:hAnsi="Times New Roman" w:cs="Times New Roman"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https://victorymuseum.ru/online-programs/onlayn-programma-dlya-shkolnikov/</w:t>
              </w:r>
            </w:hyperlink>
          </w:p>
        </w:tc>
        <w:tc>
          <w:tcPr>
            <w:tcW w:w="2559" w:type="dxa"/>
            <w:gridSpan w:val="2"/>
          </w:tcPr>
          <w:p w:rsidR="000D61D4" w:rsidRDefault="000D61D4" w:rsidP="000D61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0D61D4" w:rsidRDefault="000D61D4" w:rsidP="000D61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8E30CE" w:rsidRPr="000D61D4" w:rsidRDefault="008E30CE" w:rsidP="000D61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0CE" w:rsidRPr="00D82C86" w:rsidTr="00DA24F7">
        <w:trPr>
          <w:gridAfter w:val="1"/>
          <w:wAfter w:w="559" w:type="dxa"/>
        </w:trPr>
        <w:tc>
          <w:tcPr>
            <w:tcW w:w="1696" w:type="dxa"/>
          </w:tcPr>
          <w:p w:rsidR="008E30CE" w:rsidRPr="000D61D4" w:rsidRDefault="008E30CE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.21(суббота)</w:t>
            </w:r>
          </w:p>
        </w:tc>
        <w:tc>
          <w:tcPr>
            <w:tcW w:w="4366" w:type="dxa"/>
            <w:gridSpan w:val="2"/>
          </w:tcPr>
          <w:p w:rsidR="008E30CE" w:rsidRPr="000D61D4" w:rsidRDefault="008E30CE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0D61D4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зарядка</w:t>
            </w:r>
          </w:p>
          <w:p w:rsidR="009245FE" w:rsidRPr="000D61D4" w:rsidRDefault="009245FE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E30CE"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7136A"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амарское детство»</w:t>
            </w:r>
          </w:p>
          <w:p w:rsidR="009245FE" w:rsidRPr="000D61D4" w:rsidRDefault="009245FE" w:rsidP="009245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учаем ПДД дома. (</w:t>
            </w:r>
            <w:proofErr w:type="gramStart"/>
            <w:r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</w:t>
            </w:r>
            <w:proofErr w:type="gramEnd"/>
            <w:r w:rsidRPr="000D6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и детей ПДД, обучающие фильмы, сайт "Город дорог").  </w:t>
            </w:r>
          </w:p>
        </w:tc>
        <w:tc>
          <w:tcPr>
            <w:tcW w:w="6379" w:type="dxa"/>
          </w:tcPr>
          <w:p w:rsidR="008E30CE" w:rsidRPr="000D61D4" w:rsidRDefault="000D61D4" w:rsidP="00835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E30CE" w:rsidRPr="000D61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C84BaGhn3Q4</w:t>
              </w:r>
            </w:hyperlink>
          </w:p>
          <w:p w:rsidR="00D7136A" w:rsidRPr="000D61D4" w:rsidRDefault="000D61D4" w:rsidP="00835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7136A" w:rsidRPr="000D61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wall-195646417</w:t>
              </w:r>
            </w:hyperlink>
          </w:p>
          <w:p w:rsidR="008E30CE" w:rsidRPr="000D61D4" w:rsidRDefault="000D61D4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9245FE" w:rsidRPr="000D61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pdd.fcp-pbdd.ru/view_doc.html?mode=default</w:t>
              </w:r>
            </w:hyperlink>
          </w:p>
        </w:tc>
        <w:tc>
          <w:tcPr>
            <w:tcW w:w="2559" w:type="dxa"/>
            <w:gridSpan w:val="2"/>
          </w:tcPr>
          <w:p w:rsidR="00E0637D" w:rsidRDefault="00E0637D" w:rsidP="00E063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E0637D" w:rsidRDefault="00E0637D" w:rsidP="00E063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8E30CE" w:rsidRPr="000D61D4" w:rsidRDefault="00E0637D" w:rsidP="00E063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8E30CE" w:rsidRPr="00D82C86" w:rsidTr="00DA24F7">
        <w:trPr>
          <w:gridAfter w:val="1"/>
          <w:wAfter w:w="559" w:type="dxa"/>
        </w:trPr>
        <w:tc>
          <w:tcPr>
            <w:tcW w:w="1696" w:type="dxa"/>
          </w:tcPr>
          <w:p w:rsidR="008E30CE" w:rsidRPr="000D61D4" w:rsidRDefault="008E30CE" w:rsidP="000C2E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.21(воскресенье)</w:t>
            </w:r>
          </w:p>
        </w:tc>
        <w:tc>
          <w:tcPr>
            <w:tcW w:w="4366" w:type="dxa"/>
            <w:gridSpan w:val="2"/>
          </w:tcPr>
          <w:p w:rsidR="00D7136A" w:rsidRPr="000D61D4" w:rsidRDefault="008E30CE" w:rsidP="009D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0D61D4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зарядка</w:t>
            </w:r>
          </w:p>
          <w:p w:rsidR="008E30CE" w:rsidRPr="000D61D4" w:rsidRDefault="008E30CE" w:rsidP="009D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sz w:val="24"/>
                <w:szCs w:val="24"/>
              </w:rPr>
              <w:t>2. Тематический час: Парад в г. Куйбышеве 1941 года</w:t>
            </w:r>
          </w:p>
          <w:p w:rsidR="008E30CE" w:rsidRPr="000D61D4" w:rsidRDefault="008E30CE" w:rsidP="009D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D7136A" w:rsidRPr="000D6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амарское детство»</w:t>
            </w:r>
          </w:p>
        </w:tc>
        <w:tc>
          <w:tcPr>
            <w:tcW w:w="6379" w:type="dxa"/>
          </w:tcPr>
          <w:p w:rsidR="00D7136A" w:rsidRPr="000D61D4" w:rsidRDefault="000D61D4" w:rsidP="00E82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E30CE" w:rsidRPr="000D61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eLN24T1t35Q</w:t>
              </w:r>
            </w:hyperlink>
          </w:p>
          <w:p w:rsidR="00D7136A" w:rsidRPr="000D61D4" w:rsidRDefault="000D61D4" w:rsidP="009D4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E30CE" w:rsidRPr="000D61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isk.yandex.ru/i/b0SQw8jrzmVOZA</w:t>
              </w:r>
            </w:hyperlink>
          </w:p>
          <w:p w:rsidR="00D7136A" w:rsidRPr="000D61D4" w:rsidRDefault="000D61D4" w:rsidP="009D45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D7136A" w:rsidRPr="000D61D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wall-195646417</w:t>
              </w:r>
            </w:hyperlink>
          </w:p>
        </w:tc>
        <w:tc>
          <w:tcPr>
            <w:tcW w:w="2559" w:type="dxa"/>
            <w:gridSpan w:val="2"/>
          </w:tcPr>
          <w:p w:rsidR="00E0637D" w:rsidRDefault="00E0637D" w:rsidP="00E063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E0637D" w:rsidRDefault="00E0637D" w:rsidP="00E063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8E30CE" w:rsidRPr="000D61D4" w:rsidRDefault="00E0637D" w:rsidP="00E063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8E30CE" w:rsidRPr="00D82C86" w:rsidTr="000D61D4">
        <w:trPr>
          <w:gridAfter w:val="1"/>
          <w:wAfter w:w="559" w:type="dxa"/>
        </w:trPr>
        <w:tc>
          <w:tcPr>
            <w:tcW w:w="15000" w:type="dxa"/>
            <w:gridSpan w:val="6"/>
          </w:tcPr>
          <w:p w:rsidR="008E30CE" w:rsidRPr="009D45D8" w:rsidRDefault="008E30CE" w:rsidP="0089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9D45D8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Онлайн-мероприятия в 5-9 классах</w:t>
            </w:r>
          </w:p>
          <w:p w:rsidR="008E30CE" w:rsidRPr="00D82C86" w:rsidRDefault="008E30CE" w:rsidP="0089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D45D8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«Всезнайки осени»</w:t>
            </w:r>
          </w:p>
        </w:tc>
      </w:tr>
      <w:tr w:rsidR="008E30CE" w:rsidRPr="00D82C86" w:rsidTr="000D61D4">
        <w:trPr>
          <w:gridAfter w:val="1"/>
          <w:wAfter w:w="559" w:type="dxa"/>
        </w:trPr>
        <w:tc>
          <w:tcPr>
            <w:tcW w:w="1696" w:type="dxa"/>
          </w:tcPr>
          <w:p w:rsidR="008E30CE" w:rsidRPr="00F436D5" w:rsidRDefault="008E30CE" w:rsidP="009D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6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  <w:p w:rsidR="008E30CE" w:rsidRPr="00F436D5" w:rsidRDefault="008E30CE" w:rsidP="009D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6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4224" w:type="dxa"/>
          </w:tcPr>
          <w:p w:rsidR="008E30CE" w:rsidRPr="00F436D5" w:rsidRDefault="008E30CE" w:rsidP="009D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6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  <w:p w:rsidR="008E30CE" w:rsidRPr="00F436D5" w:rsidRDefault="008E30CE" w:rsidP="009D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6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6581" w:type="dxa"/>
            <w:gridSpan w:val="3"/>
          </w:tcPr>
          <w:p w:rsidR="008E30CE" w:rsidRPr="00F436D5" w:rsidRDefault="008E30CE" w:rsidP="009D45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6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сылка</w:t>
            </w:r>
            <w:r w:rsidRPr="00F43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43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proofErr w:type="gramEnd"/>
          </w:p>
          <w:p w:rsidR="008E30CE" w:rsidRPr="00F436D5" w:rsidRDefault="008E30CE" w:rsidP="009D45D8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ронный</w:t>
            </w:r>
          </w:p>
          <w:p w:rsidR="008E30CE" w:rsidRPr="00F436D5" w:rsidRDefault="008E30CE" w:rsidP="009D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6D5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ресурс</w:t>
            </w:r>
          </w:p>
        </w:tc>
        <w:tc>
          <w:tcPr>
            <w:tcW w:w="2499" w:type="dxa"/>
          </w:tcPr>
          <w:p w:rsidR="008E30CE" w:rsidRPr="00F436D5" w:rsidRDefault="008E30CE" w:rsidP="009D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6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ремя </w:t>
            </w:r>
          </w:p>
          <w:p w:rsidR="008E30CE" w:rsidRPr="00F436D5" w:rsidRDefault="008E30CE" w:rsidP="009D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6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</w:tr>
      <w:tr w:rsidR="008E30CE" w:rsidRPr="00D82C86" w:rsidTr="000D61D4">
        <w:trPr>
          <w:gridAfter w:val="1"/>
          <w:wAfter w:w="559" w:type="dxa"/>
        </w:trPr>
        <w:tc>
          <w:tcPr>
            <w:tcW w:w="1696" w:type="dxa"/>
          </w:tcPr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 (понедельник)</w:t>
            </w:r>
          </w:p>
        </w:tc>
        <w:tc>
          <w:tcPr>
            <w:tcW w:w="4224" w:type="dxa"/>
          </w:tcPr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DA24F7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зарядка</w:t>
            </w:r>
            <w:r w:rsidRPr="00DA24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DA24F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час: Русский </w:t>
            </w:r>
            <w:r w:rsidRPr="00DA2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отоводец непобедимый адмирал Фёдор Фёдорович Ушаков</w:t>
            </w: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DA24F7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  <w:r w:rsidRPr="00DA24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DA24F7">
              <w:rPr>
                <w:rFonts w:ascii="Times New Roman" w:hAnsi="Times New Roman" w:cs="Times New Roman"/>
                <w:sz w:val="24"/>
                <w:szCs w:val="24"/>
              </w:rPr>
              <w:t>Виртуальный Морской музей</w:t>
            </w:r>
          </w:p>
        </w:tc>
        <w:tc>
          <w:tcPr>
            <w:tcW w:w="6581" w:type="dxa"/>
            <w:gridSpan w:val="3"/>
          </w:tcPr>
          <w:p w:rsidR="008E30CE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8E30CE" w:rsidRPr="00DA24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C84BaGhn3Q4</w:t>
              </w:r>
            </w:hyperlink>
          </w:p>
          <w:p w:rsidR="008E30CE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8E30CE" w:rsidRPr="00DA24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isk.yandex.ru/i/Yxz5sVhTQHT0_g</w:t>
              </w:r>
            </w:hyperlink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CE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8E30CE" w:rsidRPr="00DA24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vm.world-ocean.ru/</w:t>
              </w:r>
            </w:hyperlink>
          </w:p>
        </w:tc>
        <w:tc>
          <w:tcPr>
            <w:tcW w:w="2499" w:type="dxa"/>
          </w:tcPr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00</w:t>
            </w: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0CE" w:rsidRPr="00D82C86" w:rsidTr="000D61D4">
        <w:trPr>
          <w:gridAfter w:val="1"/>
          <w:wAfter w:w="559" w:type="dxa"/>
        </w:trPr>
        <w:tc>
          <w:tcPr>
            <w:tcW w:w="1696" w:type="dxa"/>
          </w:tcPr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10.21(вторник)</w:t>
            </w:r>
          </w:p>
        </w:tc>
        <w:tc>
          <w:tcPr>
            <w:tcW w:w="4224" w:type="dxa"/>
          </w:tcPr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DA24F7">
              <w:rPr>
                <w:rFonts w:ascii="Times New Roman" w:hAnsi="Times New Roman" w:cs="Times New Roman"/>
                <w:sz w:val="24"/>
                <w:szCs w:val="24"/>
              </w:rPr>
              <w:t xml:space="preserve"> Он-</w:t>
            </w:r>
            <w:proofErr w:type="spellStart"/>
            <w:r w:rsidRPr="00DA24F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DA24F7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Оружейная палата»</w:t>
            </w: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DA2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24F7">
              <w:rPr>
                <w:rFonts w:ascii="Times New Roman" w:hAnsi="Times New Roman" w:cs="Times New Roman"/>
                <w:sz w:val="24"/>
                <w:szCs w:val="24"/>
              </w:rPr>
              <w:t>Мастер-класс по ДПИ «Кукла военных лет»</w:t>
            </w: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81" w:type="dxa"/>
            <w:gridSpan w:val="3"/>
          </w:tcPr>
          <w:p w:rsidR="008E30CE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8E30CE" w:rsidRPr="00DA24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armoury-chamber.kreml.ru/</w:t>
              </w:r>
            </w:hyperlink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30CE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8E30CE" w:rsidRPr="00DA24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video133379103_456239175?list=b5b63acd495b674418</w:t>
              </w:r>
            </w:hyperlink>
          </w:p>
        </w:tc>
        <w:tc>
          <w:tcPr>
            <w:tcW w:w="2499" w:type="dxa"/>
          </w:tcPr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8E30CE" w:rsidRPr="00D82C86" w:rsidTr="000D61D4">
        <w:trPr>
          <w:gridAfter w:val="1"/>
          <w:wAfter w:w="559" w:type="dxa"/>
        </w:trPr>
        <w:tc>
          <w:tcPr>
            <w:tcW w:w="1696" w:type="dxa"/>
          </w:tcPr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1 (среда)</w:t>
            </w:r>
          </w:p>
        </w:tc>
        <w:tc>
          <w:tcPr>
            <w:tcW w:w="4224" w:type="dxa"/>
          </w:tcPr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DA24F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час: Из цикла «Есть </w:t>
            </w:r>
            <w:proofErr w:type="gramStart"/>
            <w:r w:rsidRPr="00DA24F7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proofErr w:type="gramEnd"/>
            <w:r w:rsidRPr="00DA24F7">
              <w:rPr>
                <w:rFonts w:ascii="Times New Roman" w:hAnsi="Times New Roman" w:cs="Times New Roman"/>
                <w:sz w:val="24"/>
                <w:szCs w:val="24"/>
              </w:rPr>
              <w:t xml:space="preserve"> и есть такие даты»: Книжная выставка к 200-летию Ф.М. Достоевского «Мастер трудного, но увлекательного чтения»</w:t>
            </w: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DA24F7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онлайн смена самарские каникулы</w:t>
            </w:r>
          </w:p>
        </w:tc>
        <w:tc>
          <w:tcPr>
            <w:tcW w:w="6581" w:type="dxa"/>
            <w:gridSpan w:val="3"/>
          </w:tcPr>
          <w:p w:rsidR="008E30CE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E30CE" w:rsidRPr="00DA24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isk.yandex.ru/i/1zh9MFcAOqSgQw</w:t>
              </w:r>
            </w:hyperlink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CE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8E30CE" w:rsidRPr="00DA2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08107161</w:t>
              </w:r>
            </w:hyperlink>
          </w:p>
        </w:tc>
        <w:tc>
          <w:tcPr>
            <w:tcW w:w="2499" w:type="dxa"/>
          </w:tcPr>
          <w:p w:rsidR="008E30CE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24F7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8E30CE" w:rsidRPr="00D82C86" w:rsidTr="000D61D4">
        <w:trPr>
          <w:gridAfter w:val="1"/>
          <w:wAfter w:w="559" w:type="dxa"/>
        </w:trPr>
        <w:tc>
          <w:tcPr>
            <w:tcW w:w="1696" w:type="dxa"/>
          </w:tcPr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1 (четверг)</w:t>
            </w:r>
          </w:p>
        </w:tc>
        <w:tc>
          <w:tcPr>
            <w:tcW w:w="4224" w:type="dxa"/>
          </w:tcPr>
          <w:p w:rsidR="008E30CE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8E30CE" w:rsidRPr="00DA24F7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hyperlink>
            <w:r w:rsidR="008E30CE" w:rsidRPr="00DA24F7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зарядка</w:t>
            </w: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sz w:val="24"/>
                <w:szCs w:val="24"/>
              </w:rPr>
              <w:t>2. Мастер-класс по ДПИ: Оригами «Голубь мира»</w:t>
            </w:r>
          </w:p>
        </w:tc>
        <w:tc>
          <w:tcPr>
            <w:tcW w:w="6581" w:type="dxa"/>
            <w:gridSpan w:val="3"/>
          </w:tcPr>
          <w:p w:rsidR="008E30CE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E30CE" w:rsidRPr="00DA24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4qqwyEHkseE</w:t>
              </w:r>
            </w:hyperlink>
          </w:p>
          <w:p w:rsidR="008E30CE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8E30CE" w:rsidRPr="00DA2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AZUs7QXdRw</w:t>
              </w:r>
            </w:hyperlink>
          </w:p>
        </w:tc>
        <w:tc>
          <w:tcPr>
            <w:tcW w:w="2499" w:type="dxa"/>
          </w:tcPr>
          <w:p w:rsidR="00DA24F7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8E30CE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8E30CE" w:rsidRPr="00D82C86" w:rsidTr="000D61D4">
        <w:trPr>
          <w:gridAfter w:val="1"/>
          <w:wAfter w:w="559" w:type="dxa"/>
        </w:trPr>
        <w:tc>
          <w:tcPr>
            <w:tcW w:w="1696" w:type="dxa"/>
          </w:tcPr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.21 (пятница)</w:t>
            </w:r>
          </w:p>
        </w:tc>
        <w:tc>
          <w:tcPr>
            <w:tcW w:w="4224" w:type="dxa"/>
          </w:tcPr>
          <w:p w:rsidR="008E30CE" w:rsidRPr="00DA24F7" w:rsidRDefault="008E30CE" w:rsidP="00DA24F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DA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ля чего </w:t>
            </w:r>
            <w:proofErr w:type="gramStart"/>
            <w:r w:rsidRPr="00DA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а</w:t>
            </w:r>
            <w:proofErr w:type="gramEnd"/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?"</w:t>
            </w: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DA24F7">
              <w:rPr>
                <w:rFonts w:ascii="Times New Roman" w:hAnsi="Times New Roman" w:cs="Times New Roman"/>
                <w:sz w:val="24"/>
                <w:szCs w:val="24"/>
              </w:rPr>
              <w:t xml:space="preserve"> Своя игра «Дни воинской славы»</w:t>
            </w: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9245FE" w:rsidRPr="00DA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 ПДД дома. (</w:t>
            </w:r>
            <w:proofErr w:type="gramStart"/>
            <w:r w:rsidR="009245FE" w:rsidRPr="00DA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</w:t>
            </w:r>
            <w:proofErr w:type="gramEnd"/>
            <w:r w:rsidR="009245FE" w:rsidRPr="00DA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и детей ПДД, обучающие фильмы, сайт "Город дорог"). </w:t>
            </w:r>
          </w:p>
        </w:tc>
        <w:tc>
          <w:tcPr>
            <w:tcW w:w="6581" w:type="dxa"/>
            <w:gridSpan w:val="3"/>
          </w:tcPr>
          <w:p w:rsidR="008E30CE" w:rsidRPr="00DA24F7" w:rsidRDefault="000D61D4" w:rsidP="00DA24F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9" w:history="1">
              <w:r w:rsidR="008E30CE" w:rsidRPr="00DA24F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AzT</w:t>
              </w:r>
            </w:hyperlink>
            <w:hyperlink r:id="rId60" w:history="1">
              <w:r w:rsidR="008E30CE" w:rsidRPr="00DA24F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qAOu4ns</w:t>
              </w:r>
            </w:hyperlink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CE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8E30CE" w:rsidRPr="00DA24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isk.yandex.ru/i/atdQ39Ymj5sJTA</w:t>
              </w:r>
            </w:hyperlink>
          </w:p>
          <w:p w:rsidR="009245FE" w:rsidRPr="00DA24F7" w:rsidRDefault="009245FE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5FE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 w:history="1">
              <w:r w:rsidR="009245FE" w:rsidRPr="00DA24F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pdd.fcp-pbdd.ru/view_doc.html?mode=default</w:t>
              </w:r>
            </w:hyperlink>
          </w:p>
        </w:tc>
        <w:tc>
          <w:tcPr>
            <w:tcW w:w="2499" w:type="dxa"/>
          </w:tcPr>
          <w:p w:rsidR="00DA24F7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30CE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24F7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</w:tr>
      <w:tr w:rsidR="008E30CE" w:rsidRPr="00D82C86" w:rsidTr="000D61D4">
        <w:trPr>
          <w:gridAfter w:val="1"/>
          <w:wAfter w:w="559" w:type="dxa"/>
        </w:trPr>
        <w:tc>
          <w:tcPr>
            <w:tcW w:w="1696" w:type="dxa"/>
          </w:tcPr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0.21 (суббота)</w:t>
            </w:r>
          </w:p>
        </w:tc>
        <w:tc>
          <w:tcPr>
            <w:tcW w:w="4224" w:type="dxa"/>
          </w:tcPr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056564" w:rsidRPr="00DA24F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</w:t>
            </w:r>
            <w:proofErr w:type="gramStart"/>
            <w:r w:rsidR="00056564" w:rsidRPr="00DA24F7">
              <w:rPr>
                <w:rFonts w:ascii="Times New Roman" w:hAnsi="Times New Roman" w:cs="Times New Roman"/>
                <w:sz w:val="24"/>
                <w:szCs w:val="24"/>
              </w:rPr>
              <w:t>Самарского</w:t>
            </w:r>
            <w:proofErr w:type="gramEnd"/>
            <w:r w:rsidR="00056564" w:rsidRPr="00DA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6564" w:rsidRPr="00DA24F7"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056564" w:rsidRPr="00DA2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6564" w:rsidRPr="00DA24F7">
              <w:rPr>
                <w:rFonts w:ascii="Times New Roman" w:hAnsi="Times New Roman" w:cs="Times New Roman"/>
                <w:sz w:val="24"/>
                <w:szCs w:val="24"/>
              </w:rPr>
              <w:t>Виртуальная экску</w:t>
            </w:r>
            <w:r w:rsidR="00DA24F7">
              <w:rPr>
                <w:rFonts w:ascii="Times New Roman" w:hAnsi="Times New Roman" w:cs="Times New Roman"/>
                <w:sz w:val="24"/>
                <w:szCs w:val="24"/>
              </w:rPr>
              <w:t>рсия в Музей Самара космическая</w:t>
            </w:r>
          </w:p>
        </w:tc>
        <w:tc>
          <w:tcPr>
            <w:tcW w:w="6581" w:type="dxa"/>
            <w:gridSpan w:val="3"/>
          </w:tcPr>
          <w:p w:rsidR="008E30CE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056564" w:rsidRPr="00DA2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vantorium63</w:t>
              </w:r>
            </w:hyperlink>
          </w:p>
          <w:p w:rsidR="00056564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="00056564" w:rsidRPr="00DA24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kray63.ru/virtualnye-ekskursii/samara-kosmicheskaya/virtualnaya-ekskursiya-po-muzeyu-samara-kosmicheskaya</w:t>
              </w:r>
            </w:hyperlink>
          </w:p>
        </w:tc>
        <w:tc>
          <w:tcPr>
            <w:tcW w:w="2499" w:type="dxa"/>
          </w:tcPr>
          <w:p w:rsidR="00DA24F7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0CE" w:rsidRPr="00D82C86" w:rsidTr="000D61D4">
        <w:trPr>
          <w:gridAfter w:val="1"/>
          <w:wAfter w:w="559" w:type="dxa"/>
        </w:trPr>
        <w:tc>
          <w:tcPr>
            <w:tcW w:w="1696" w:type="dxa"/>
          </w:tcPr>
          <w:p w:rsid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.2021</w:t>
            </w: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скресенье)</w:t>
            </w:r>
          </w:p>
        </w:tc>
        <w:tc>
          <w:tcPr>
            <w:tcW w:w="4224" w:type="dxa"/>
          </w:tcPr>
          <w:p w:rsidR="00A07207" w:rsidRPr="00DA24F7" w:rsidRDefault="00A0720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8E30CE" w:rsidRPr="00DA24F7">
              <w:rPr>
                <w:rFonts w:ascii="Times New Roman" w:hAnsi="Times New Roman" w:cs="Times New Roman"/>
                <w:sz w:val="24"/>
                <w:szCs w:val="24"/>
              </w:rPr>
              <w:t>Ребусы на военную тематику</w:t>
            </w:r>
          </w:p>
          <w:p w:rsidR="008E30CE" w:rsidRPr="00DA24F7" w:rsidRDefault="00A0720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E30CE"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A24F7">
              <w:rPr>
                <w:rFonts w:ascii="Times New Roman" w:hAnsi="Times New Roman" w:cs="Times New Roman"/>
                <w:sz w:val="24"/>
                <w:szCs w:val="24"/>
              </w:rPr>
              <w:t xml:space="preserve"> Онлайн экскурсия «Оружейная палата»</w:t>
            </w:r>
          </w:p>
        </w:tc>
        <w:tc>
          <w:tcPr>
            <w:tcW w:w="6581" w:type="dxa"/>
            <w:gridSpan w:val="3"/>
          </w:tcPr>
          <w:p w:rsidR="008E30CE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8E30CE" w:rsidRPr="00DA24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isk.yandex.ru/i/E4kszhLhdJrODA</w:t>
              </w:r>
            </w:hyperlink>
          </w:p>
          <w:p w:rsidR="00A07207" w:rsidRPr="00DA24F7" w:rsidRDefault="00A07207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207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A07207" w:rsidRPr="00DA24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armoury-chamber.kreml.ru/</w:t>
              </w:r>
            </w:hyperlink>
          </w:p>
        </w:tc>
        <w:tc>
          <w:tcPr>
            <w:tcW w:w="2499" w:type="dxa"/>
          </w:tcPr>
          <w:p w:rsidR="00DA24F7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30CE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8E30CE" w:rsidRPr="00D82C86" w:rsidTr="000D61D4">
        <w:trPr>
          <w:gridAfter w:val="1"/>
          <w:wAfter w:w="559" w:type="dxa"/>
        </w:trPr>
        <w:tc>
          <w:tcPr>
            <w:tcW w:w="1696" w:type="dxa"/>
          </w:tcPr>
          <w:p w:rsid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21</w:t>
            </w: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)</w:t>
            </w:r>
          </w:p>
        </w:tc>
        <w:tc>
          <w:tcPr>
            <w:tcW w:w="4224" w:type="dxa"/>
          </w:tcPr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DA24F7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8E30CE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E30CE"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07207" w:rsidRPr="00DA24F7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 Русский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онный оберег «Неразлучники»</w:t>
            </w:r>
          </w:p>
        </w:tc>
        <w:tc>
          <w:tcPr>
            <w:tcW w:w="6581" w:type="dxa"/>
            <w:gridSpan w:val="3"/>
          </w:tcPr>
          <w:p w:rsidR="008E30CE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8E30CE" w:rsidRPr="00DA24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vZw3YBL_EkE</w:t>
              </w:r>
            </w:hyperlink>
          </w:p>
          <w:p w:rsidR="00A07207" w:rsidRPr="00DA24F7" w:rsidRDefault="00A07207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207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="00A07207" w:rsidRPr="00DA24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video/1412012051007</w:t>
              </w:r>
            </w:hyperlink>
          </w:p>
        </w:tc>
        <w:tc>
          <w:tcPr>
            <w:tcW w:w="2499" w:type="dxa"/>
          </w:tcPr>
          <w:p w:rsidR="00DA24F7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30CE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8E30CE" w:rsidRPr="00D82C86" w:rsidTr="00DA24F7">
        <w:trPr>
          <w:gridAfter w:val="1"/>
          <w:wAfter w:w="559" w:type="dxa"/>
        </w:trPr>
        <w:tc>
          <w:tcPr>
            <w:tcW w:w="1696" w:type="dxa"/>
          </w:tcPr>
          <w:p w:rsid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21</w:t>
            </w: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торник)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8E30CE" w:rsidRPr="00DA24F7" w:rsidRDefault="008E30CE" w:rsidP="00DA24F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DA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ая экскурсия </w:t>
            </w:r>
            <w:proofErr w:type="gramStart"/>
            <w:r w:rsidRPr="00DA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A24F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краеведческий музей "О</w:t>
            </w:r>
            <w:r w:rsidR="00A07207" w:rsidRPr="00DA24F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</w:t>
            </w:r>
            <w:r w:rsidRPr="00DA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ём </w:t>
            </w:r>
            <w:r w:rsidRPr="00DA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ала лучина?"</w:t>
            </w: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DA24F7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онлайн смена самарские каникулы</w:t>
            </w: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A07207"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еи </w:t>
            </w:r>
            <w:proofErr w:type="spellStart"/>
            <w:r w:rsidR="00A07207"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A07207"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="00A07207"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ра</w:t>
            </w:r>
            <w:proofErr w:type="spellEnd"/>
          </w:p>
        </w:tc>
        <w:tc>
          <w:tcPr>
            <w:tcW w:w="6581" w:type="dxa"/>
            <w:gridSpan w:val="3"/>
          </w:tcPr>
          <w:p w:rsidR="008E30CE" w:rsidRPr="00DA24F7" w:rsidRDefault="000D61D4" w:rsidP="00DA24F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9" w:history="1">
              <w:r w:rsidR="008E30CE" w:rsidRPr="00DA24F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test.tltmuseum</w:t>
              </w:r>
            </w:hyperlink>
            <w:hyperlink r:id="rId70" w:history="1">
              <w:r w:rsidR="008E30CE" w:rsidRPr="00DA24F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ru/index.php/obrazo</w:t>
              </w:r>
            </w:hyperlink>
            <w:hyperlink r:id="rId71" w:history="1">
              <w:r w:rsidR="008E30CE" w:rsidRPr="00DA24F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vatelnye-programmy</w:t>
              </w:r>
            </w:hyperlink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8E30CE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" w:history="1">
              <w:r w:rsidR="008E30CE" w:rsidRPr="00DA2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08107161</w:t>
              </w:r>
            </w:hyperlink>
          </w:p>
          <w:p w:rsidR="00A07207" w:rsidRPr="00DA24F7" w:rsidRDefault="00A07207" w:rsidP="00DA24F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DA24F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kray63.ru</w:t>
            </w:r>
          </w:p>
        </w:tc>
        <w:tc>
          <w:tcPr>
            <w:tcW w:w="2499" w:type="dxa"/>
          </w:tcPr>
          <w:p w:rsidR="00DA24F7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00</w:t>
            </w:r>
          </w:p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00</w:t>
            </w:r>
          </w:p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30CE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</w:tr>
      <w:tr w:rsidR="008E30CE" w:rsidRPr="00D82C86" w:rsidTr="00DA24F7">
        <w:trPr>
          <w:gridAfter w:val="1"/>
          <w:wAfter w:w="559" w:type="dxa"/>
          <w:trHeight w:val="856"/>
        </w:trPr>
        <w:tc>
          <w:tcPr>
            <w:tcW w:w="1696" w:type="dxa"/>
            <w:tcBorders>
              <w:right w:val="single" w:sz="4" w:space="0" w:color="auto"/>
            </w:tcBorders>
          </w:tcPr>
          <w:p w:rsid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1.21</w:t>
            </w: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реда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DA24F7">
              <w:rPr>
                <w:rFonts w:ascii="Times New Roman" w:hAnsi="Times New Roman" w:cs="Times New Roman"/>
                <w:sz w:val="24"/>
                <w:szCs w:val="24"/>
              </w:rPr>
              <w:t>Театральный маст</w:t>
            </w:r>
            <w:r w:rsidR="00DA24F7">
              <w:rPr>
                <w:rFonts w:ascii="Times New Roman" w:hAnsi="Times New Roman" w:cs="Times New Roman"/>
                <w:sz w:val="24"/>
                <w:szCs w:val="24"/>
              </w:rPr>
              <w:t>ер-класс «Кнопочка и её друзья»</w:t>
            </w:r>
          </w:p>
          <w:p w:rsidR="008E30CE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E30CE"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A3B99" w:rsidRPr="00DA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3B99" w:rsidRPr="00DA24F7">
              <w:rPr>
                <w:rFonts w:ascii="Times New Roman" w:hAnsi="Times New Roman" w:cs="Times New Roman"/>
                <w:sz w:val="24"/>
                <w:szCs w:val="24"/>
              </w:rPr>
              <w:t>Олимпиада по ПДД .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E30CE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8E30CE" w:rsidRPr="00DA24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wall-187501589_1031</w:t>
              </w:r>
            </w:hyperlink>
          </w:p>
          <w:p w:rsidR="001A3B99" w:rsidRPr="00DA24F7" w:rsidRDefault="001A3B99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B99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" w:history="1">
              <w:r w:rsidR="001A3B99" w:rsidRPr="00DA2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59876603_13261</w:t>
              </w:r>
            </w:hyperlink>
          </w:p>
        </w:tc>
        <w:tc>
          <w:tcPr>
            <w:tcW w:w="2499" w:type="dxa"/>
          </w:tcPr>
          <w:p w:rsidR="00DA24F7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30CE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DA24F7" w:rsidRPr="00D82C86" w:rsidTr="001F3CCF">
        <w:trPr>
          <w:gridAfter w:val="1"/>
          <w:wAfter w:w="559" w:type="dxa"/>
          <w:trHeight w:val="917"/>
        </w:trPr>
        <w:tc>
          <w:tcPr>
            <w:tcW w:w="1696" w:type="dxa"/>
            <w:tcBorders>
              <w:right w:val="single" w:sz="4" w:space="0" w:color="auto"/>
            </w:tcBorders>
          </w:tcPr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21</w:t>
            </w:r>
          </w:p>
          <w:p w:rsidR="00DA24F7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етверг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24F7" w:rsidRDefault="00DA24F7" w:rsidP="00DA24F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A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</w:t>
            </w:r>
            <w:r w:rsidRPr="00DA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му миру</w:t>
            </w:r>
          </w:p>
          <w:p w:rsidR="00DA24F7" w:rsidRDefault="00DA24F7" w:rsidP="00DA24F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4F7" w:rsidRDefault="00DA24F7" w:rsidP="00DA24F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4F7" w:rsidRPr="00DA24F7" w:rsidRDefault="00DA24F7" w:rsidP="00DA24F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D61D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D61D4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нлайн смена самарские каникулы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</w:tcPr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" w:history="1">
              <w:r w:rsidRPr="00DA2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search?from=tabbar&amp;text=викторина%20по%20окружающему%20миру%20по%20окружающему%20миру%204%20класс%20цель&amp;family=yes</w:t>
              </w:r>
            </w:hyperlink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24F7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" w:history="1">
              <w:r w:rsidRPr="000D61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08107161</w:t>
              </w:r>
            </w:hyperlink>
          </w:p>
        </w:tc>
        <w:tc>
          <w:tcPr>
            <w:tcW w:w="2499" w:type="dxa"/>
          </w:tcPr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24F7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DA24F7" w:rsidRPr="00D82C86" w:rsidTr="00774A88">
        <w:trPr>
          <w:gridAfter w:val="1"/>
          <w:wAfter w:w="559" w:type="dxa"/>
        </w:trPr>
        <w:tc>
          <w:tcPr>
            <w:tcW w:w="1696" w:type="dxa"/>
            <w:tcBorders>
              <w:right w:val="single" w:sz="4" w:space="0" w:color="auto"/>
            </w:tcBorders>
          </w:tcPr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.21</w:t>
            </w:r>
          </w:p>
          <w:p w:rsidR="00DA24F7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ятница)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sz w:val="24"/>
                <w:szCs w:val="24"/>
              </w:rPr>
              <w:t>1. Тематический час: Из цикла «И у книг бывают юбилеи»: Книжная 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ка «Васил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ёрк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0 лет»</w:t>
            </w:r>
          </w:p>
          <w:p w:rsidR="00DA24F7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D6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1D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proofErr w:type="gramStart"/>
            <w:r w:rsidRPr="000D61D4">
              <w:rPr>
                <w:rFonts w:ascii="Times New Roman" w:hAnsi="Times New Roman" w:cs="Times New Roman"/>
                <w:sz w:val="24"/>
                <w:szCs w:val="24"/>
              </w:rPr>
              <w:t>Самарского</w:t>
            </w:r>
            <w:proofErr w:type="gramEnd"/>
            <w:r w:rsidRPr="000D6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1D4"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</w:tcPr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7" w:history="1">
              <w:r w:rsidRPr="00DA24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isk.yandex.ru/i/yRhFFPpecuiwmw</w:t>
              </w:r>
            </w:hyperlink>
            <w:r w:rsidRPr="00DA24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24F7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DA2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vantorium63</w:t>
              </w:r>
            </w:hyperlink>
          </w:p>
          <w:p w:rsidR="00DA24F7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dxa"/>
          </w:tcPr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24F7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24F7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0CE" w:rsidRPr="00D82C86" w:rsidTr="000D61D4">
        <w:trPr>
          <w:gridAfter w:val="1"/>
          <w:wAfter w:w="559" w:type="dxa"/>
        </w:trPr>
        <w:tc>
          <w:tcPr>
            <w:tcW w:w="1696" w:type="dxa"/>
          </w:tcPr>
          <w:p w:rsid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.21</w:t>
            </w: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ббота)</w:t>
            </w:r>
          </w:p>
        </w:tc>
        <w:tc>
          <w:tcPr>
            <w:tcW w:w="4224" w:type="dxa"/>
          </w:tcPr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DA24F7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="00DA24F7">
              <w:rPr>
                <w:rFonts w:ascii="Times New Roman" w:hAnsi="Times New Roman" w:cs="Times New Roman"/>
                <w:sz w:val="24"/>
                <w:szCs w:val="24"/>
              </w:rPr>
              <w:t>-моб «Россия, объединяйся!»</w:t>
            </w:r>
          </w:p>
          <w:p w:rsidR="00056564" w:rsidRPr="00DA24F7" w:rsidRDefault="00056564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sz w:val="24"/>
                <w:szCs w:val="24"/>
              </w:rPr>
              <w:t>2. Виртуальная экскурсия в Музей Самара космическая</w:t>
            </w:r>
          </w:p>
        </w:tc>
        <w:tc>
          <w:tcPr>
            <w:tcW w:w="6581" w:type="dxa"/>
            <w:gridSpan w:val="3"/>
          </w:tcPr>
          <w:p w:rsidR="008E30CE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8E30CE" w:rsidRPr="00DA2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79432511_456239299</w:t>
              </w:r>
            </w:hyperlink>
          </w:p>
          <w:p w:rsidR="00056564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056564" w:rsidRPr="00DA24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kray63.ru/virtualnye-ekskursii/samara-kosmicheskaya/virtualnaya-ekskursiya-po-muzeyu-samara-kosmicheskaya</w:t>
              </w:r>
            </w:hyperlink>
          </w:p>
        </w:tc>
        <w:tc>
          <w:tcPr>
            <w:tcW w:w="2499" w:type="dxa"/>
          </w:tcPr>
          <w:p w:rsidR="008E30CE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24F7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8E30CE" w:rsidRPr="00D82C86" w:rsidTr="000D61D4">
        <w:trPr>
          <w:gridAfter w:val="1"/>
          <w:wAfter w:w="559" w:type="dxa"/>
        </w:trPr>
        <w:tc>
          <w:tcPr>
            <w:tcW w:w="1696" w:type="dxa"/>
          </w:tcPr>
          <w:p w:rsid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.21</w:t>
            </w: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скресенье)</w:t>
            </w:r>
          </w:p>
        </w:tc>
        <w:tc>
          <w:tcPr>
            <w:tcW w:w="4224" w:type="dxa"/>
          </w:tcPr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DA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A24F7">
              <w:rPr>
                <w:rFonts w:ascii="Times New Roman" w:hAnsi="Times New Roman" w:cs="Times New Roman"/>
                <w:sz w:val="24"/>
                <w:szCs w:val="24"/>
              </w:rPr>
              <w:t>Тематический час:</w:t>
            </w:r>
            <w:r w:rsidR="00DA24F7">
              <w:rPr>
                <w:rFonts w:ascii="Times New Roman" w:hAnsi="Times New Roman" w:cs="Times New Roman"/>
                <w:sz w:val="24"/>
                <w:szCs w:val="24"/>
              </w:rPr>
              <w:t xml:space="preserve"> Парад в г. Куйбышеве 1941 года</w:t>
            </w: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2. онлайн смена самарские каникулы</w:t>
            </w:r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A07207"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улки по стране</w:t>
            </w:r>
          </w:p>
        </w:tc>
        <w:tc>
          <w:tcPr>
            <w:tcW w:w="6581" w:type="dxa"/>
            <w:gridSpan w:val="3"/>
          </w:tcPr>
          <w:p w:rsidR="008E30CE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8E30CE" w:rsidRPr="00DA24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isk.yandex.ru/i/b0SQw8jrzmVOZA</w:t>
              </w:r>
            </w:hyperlink>
          </w:p>
          <w:p w:rsidR="008E30CE" w:rsidRPr="00DA24F7" w:rsidRDefault="008E30CE" w:rsidP="00DA24F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CE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" w:history="1">
              <w:r w:rsidR="008E30CE" w:rsidRPr="00DA2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08107161</w:t>
              </w:r>
            </w:hyperlink>
            <w:r w:rsidR="008E30CE" w:rsidRPr="00DA2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7207" w:rsidRPr="00DA24F7" w:rsidRDefault="000D61D4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" w:history="1">
              <w:r w:rsidR="00A07207" w:rsidRPr="00DA24F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xn--d1axz.xn--p1ai/</w:t>
              </w:r>
              <w:proofErr w:type="spellStart"/>
              <w:r w:rsidR="00A07207" w:rsidRPr="00DA24F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competition</w:t>
              </w:r>
              <w:proofErr w:type="spellEnd"/>
              <w:r w:rsidR="00A07207" w:rsidRPr="00DA24F7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342</w:t>
              </w:r>
            </w:hyperlink>
          </w:p>
        </w:tc>
        <w:tc>
          <w:tcPr>
            <w:tcW w:w="2499" w:type="dxa"/>
          </w:tcPr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8E30CE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DA24F7" w:rsidRPr="00DA24F7" w:rsidRDefault="00DA24F7" w:rsidP="00DA24F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0CE" w:rsidRPr="00D82C86" w:rsidTr="000D61D4">
        <w:trPr>
          <w:gridAfter w:val="1"/>
          <w:wAfter w:w="559" w:type="dxa"/>
        </w:trPr>
        <w:tc>
          <w:tcPr>
            <w:tcW w:w="15000" w:type="dxa"/>
            <w:gridSpan w:val="6"/>
          </w:tcPr>
          <w:p w:rsidR="008E30CE" w:rsidRPr="009D45D8" w:rsidRDefault="008E30CE" w:rsidP="005E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9D45D8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Онлайн-мероприятия в 10-11 классах</w:t>
            </w:r>
          </w:p>
          <w:p w:rsidR="008E30CE" w:rsidRPr="00D82C86" w:rsidRDefault="008E30CE" w:rsidP="005E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D45D8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«Тематическая профориентационная осень»</w:t>
            </w:r>
          </w:p>
        </w:tc>
      </w:tr>
      <w:tr w:rsidR="008E30CE" w:rsidRPr="00D82C86" w:rsidTr="000D61D4">
        <w:trPr>
          <w:gridAfter w:val="1"/>
          <w:wAfter w:w="559" w:type="dxa"/>
        </w:trPr>
        <w:tc>
          <w:tcPr>
            <w:tcW w:w="1696" w:type="dxa"/>
          </w:tcPr>
          <w:p w:rsidR="008E30CE" w:rsidRPr="00F436D5" w:rsidRDefault="008E30CE" w:rsidP="005E7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 w:colFirst="0" w:colLast="3"/>
            <w:r w:rsidRPr="00F436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  <w:p w:rsidR="008E30CE" w:rsidRPr="00F436D5" w:rsidRDefault="008E30CE" w:rsidP="005E7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6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4224" w:type="dxa"/>
          </w:tcPr>
          <w:p w:rsidR="008E30CE" w:rsidRPr="00F436D5" w:rsidRDefault="008E30CE" w:rsidP="005E7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6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  <w:p w:rsidR="008E30CE" w:rsidRPr="00F436D5" w:rsidRDefault="008E30CE" w:rsidP="005E7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6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6581" w:type="dxa"/>
            <w:gridSpan w:val="3"/>
          </w:tcPr>
          <w:p w:rsidR="008E30CE" w:rsidRPr="00F436D5" w:rsidRDefault="008E30CE" w:rsidP="005E71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6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сылка</w:t>
            </w:r>
            <w:r w:rsidRPr="00F43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43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proofErr w:type="gramEnd"/>
          </w:p>
          <w:p w:rsidR="008E30CE" w:rsidRPr="00F436D5" w:rsidRDefault="008E30CE" w:rsidP="005E71F1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тронный</w:t>
            </w:r>
          </w:p>
          <w:p w:rsidR="008E30CE" w:rsidRPr="00F436D5" w:rsidRDefault="008E30CE" w:rsidP="005E7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6D5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ресурс</w:t>
            </w:r>
          </w:p>
        </w:tc>
        <w:tc>
          <w:tcPr>
            <w:tcW w:w="2499" w:type="dxa"/>
          </w:tcPr>
          <w:p w:rsidR="008E30CE" w:rsidRPr="00F436D5" w:rsidRDefault="008E30CE" w:rsidP="005E7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6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ремя </w:t>
            </w:r>
          </w:p>
          <w:p w:rsidR="008E30CE" w:rsidRPr="00F436D5" w:rsidRDefault="008E30CE" w:rsidP="005E7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36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</w:tr>
      <w:bookmarkEnd w:id="0"/>
      <w:tr w:rsidR="008E30CE" w:rsidRPr="00E0637D" w:rsidTr="000D61D4">
        <w:trPr>
          <w:gridAfter w:val="1"/>
          <w:wAfter w:w="559" w:type="dxa"/>
        </w:trPr>
        <w:tc>
          <w:tcPr>
            <w:tcW w:w="1696" w:type="dxa"/>
          </w:tcPr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 (понедельник)</w:t>
            </w:r>
          </w:p>
        </w:tc>
        <w:tc>
          <w:tcPr>
            <w:tcW w:w="4224" w:type="dxa"/>
          </w:tcPr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E0637D">
              <w:rPr>
                <w:rFonts w:ascii="Times New Roman" w:hAnsi="Times New Roman" w:cs="Times New Roman"/>
                <w:sz w:val="24"/>
                <w:szCs w:val="24"/>
              </w:rPr>
              <w:t xml:space="preserve"> Он-</w:t>
            </w:r>
            <w:proofErr w:type="spellStart"/>
            <w:r w:rsidRPr="00E0637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A07207" w:rsidRPr="00E0637D">
              <w:rPr>
                <w:rFonts w:ascii="Times New Roman" w:hAnsi="Times New Roman" w:cs="Times New Roman"/>
                <w:sz w:val="24"/>
                <w:szCs w:val="24"/>
              </w:rPr>
              <w:t>йн</w:t>
            </w:r>
            <w:proofErr w:type="spellEnd"/>
            <w:r w:rsidR="00A07207" w:rsidRPr="00E0637D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Оружейная палата»</w:t>
            </w:r>
          </w:p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E0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: Парад в г. Куйбышеве 1941 года</w:t>
            </w:r>
          </w:p>
          <w:p w:rsidR="00A07207" w:rsidRPr="00E0637D" w:rsidRDefault="00A07207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Виртуальный проект «Искусственный интеллект»</w:t>
            </w:r>
          </w:p>
        </w:tc>
        <w:tc>
          <w:tcPr>
            <w:tcW w:w="6581" w:type="dxa"/>
            <w:gridSpan w:val="3"/>
          </w:tcPr>
          <w:p w:rsidR="008E30CE" w:rsidRPr="00E0637D" w:rsidRDefault="000D61D4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4" w:history="1">
              <w:r w:rsidR="008E30CE" w:rsidRPr="00E0637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armoury-chamber.kreml.ru/</w:t>
              </w:r>
            </w:hyperlink>
          </w:p>
          <w:p w:rsidR="00A07207" w:rsidRPr="00E0637D" w:rsidRDefault="00A07207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30CE" w:rsidRPr="00E0637D" w:rsidRDefault="000D61D4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="008E30CE" w:rsidRPr="00E06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b0SQw8jrzmVOZA</w:t>
              </w:r>
            </w:hyperlink>
            <w:r w:rsidR="008E30CE"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207" w:rsidRPr="00E0637D" w:rsidRDefault="000D61D4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6" w:history="1">
              <w:r w:rsidR="00A07207" w:rsidRPr="00E06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i.2035.university/</w:t>
              </w:r>
            </w:hyperlink>
            <w:r w:rsidR="00A07207"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A07207" w:rsidRPr="00E0637D" w:rsidRDefault="00A07207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A07207" w:rsidRPr="00E0637D" w:rsidRDefault="00A07207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207" w:rsidRPr="00E0637D" w:rsidRDefault="00A07207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</w:tr>
      <w:tr w:rsidR="008E30CE" w:rsidRPr="00E0637D" w:rsidTr="000D61D4">
        <w:trPr>
          <w:gridAfter w:val="1"/>
          <w:wAfter w:w="559" w:type="dxa"/>
        </w:trPr>
        <w:tc>
          <w:tcPr>
            <w:tcW w:w="1696" w:type="dxa"/>
          </w:tcPr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10.21(вторник)</w:t>
            </w:r>
          </w:p>
        </w:tc>
        <w:tc>
          <w:tcPr>
            <w:tcW w:w="4224" w:type="dxa"/>
          </w:tcPr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E0637D">
              <w:rPr>
                <w:rFonts w:ascii="Times New Roman" w:hAnsi="Times New Roman" w:cs="Times New Roman"/>
                <w:sz w:val="24"/>
                <w:szCs w:val="24"/>
              </w:rPr>
              <w:t xml:space="preserve"> Акция «Вспомним всех поименно»</w:t>
            </w:r>
            <w:r w:rsidRPr="00E0637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E30CE" w:rsidRPr="00E0637D" w:rsidRDefault="00056564" w:rsidP="00E0637D">
            <w:pPr>
              <w:spacing w:after="0" w:line="2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E30CE"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E30CE"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айти свое</w:t>
            </w:r>
          </w:p>
          <w:p w:rsidR="008E30CE" w:rsidRPr="00E0637D" w:rsidRDefault="008E30CE" w:rsidP="00E0637D">
            <w:pPr>
              <w:spacing w:after="0" w:line="2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ание. Видео</w:t>
            </w:r>
          </w:p>
          <w:p w:rsidR="008E30CE" w:rsidRPr="00E0637D" w:rsidRDefault="008E30CE" w:rsidP="00E0637D">
            <w:pPr>
              <w:spacing w:after="0" w:line="2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10 топ</w:t>
            </w:r>
          </w:p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6581" w:type="dxa"/>
            <w:gridSpan w:val="3"/>
          </w:tcPr>
          <w:p w:rsidR="008E30CE" w:rsidRPr="00E0637D" w:rsidRDefault="000D61D4" w:rsidP="00E0637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8E30CE" w:rsidRPr="00E0637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LuPejU1P7L0&amp;feature=youtu.be</w:t>
              </w:r>
            </w:hyperlink>
          </w:p>
          <w:p w:rsidR="008E30CE" w:rsidRPr="00E0637D" w:rsidRDefault="000D61D4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8" w:history="1">
              <w:r w:rsidR="008E30CE" w:rsidRPr="00E06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material/klassnyy-chas-po-proforientatsii-kak-nayti-svoye-prizvanie-33063/0c848963fb834d091485f5a6157424d397f65d7ac2f8xWEBx7527x1634369171/</w:t>
              </w:r>
            </w:hyperlink>
            <w:r w:rsidR="008E30CE"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A07207" w:rsidRPr="00E0637D" w:rsidRDefault="00A07207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207" w:rsidRPr="00E0637D" w:rsidRDefault="00A07207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207" w:rsidRPr="00E0637D" w:rsidRDefault="00A07207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8E30CE" w:rsidRPr="00E0637D" w:rsidTr="000D61D4">
        <w:trPr>
          <w:gridAfter w:val="1"/>
          <w:wAfter w:w="559" w:type="dxa"/>
        </w:trPr>
        <w:tc>
          <w:tcPr>
            <w:tcW w:w="1696" w:type="dxa"/>
          </w:tcPr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1 (среда)</w:t>
            </w:r>
          </w:p>
        </w:tc>
        <w:tc>
          <w:tcPr>
            <w:tcW w:w="4224" w:type="dxa"/>
          </w:tcPr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E0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экскурсия </w:t>
            </w:r>
            <w:proofErr w:type="gramStart"/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митаж</w:t>
            </w:r>
          </w:p>
          <w:p w:rsidR="008E30CE" w:rsidRPr="00E0637D" w:rsidRDefault="00056564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E30CE"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E30CE" w:rsidRPr="00E0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0CE" w:rsidRPr="00E0637D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онлайн смена самарские каникулы</w:t>
            </w:r>
          </w:p>
        </w:tc>
        <w:tc>
          <w:tcPr>
            <w:tcW w:w="6581" w:type="dxa"/>
            <w:gridSpan w:val="3"/>
          </w:tcPr>
          <w:p w:rsidR="008E30CE" w:rsidRPr="00E0637D" w:rsidRDefault="000D61D4" w:rsidP="00E0637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8E30CE" w:rsidRPr="00E06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rtwalks.live/?show=hermitage</w:t>
              </w:r>
            </w:hyperlink>
            <w:r w:rsidR="008E30CE" w:rsidRPr="00E0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CE" w:rsidRPr="00E0637D" w:rsidRDefault="00E0637D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Pr="005F59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0810716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30CE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8E30CE" w:rsidRPr="00E0637D" w:rsidTr="000D61D4">
        <w:trPr>
          <w:gridAfter w:val="1"/>
          <w:wAfter w:w="559" w:type="dxa"/>
        </w:trPr>
        <w:tc>
          <w:tcPr>
            <w:tcW w:w="1696" w:type="dxa"/>
          </w:tcPr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1 (четверг)</w:t>
            </w:r>
          </w:p>
        </w:tc>
        <w:tc>
          <w:tcPr>
            <w:tcW w:w="4224" w:type="dxa"/>
          </w:tcPr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A3B99" w:rsidRPr="00E0637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ПДД </w:t>
            </w:r>
          </w:p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E0637D">
              <w:rPr>
                <w:rFonts w:ascii="Times New Roman" w:hAnsi="Times New Roman" w:cs="Times New Roman"/>
                <w:sz w:val="24"/>
                <w:szCs w:val="24"/>
              </w:rPr>
              <w:t xml:space="preserve"> Ребусы на военную тематику</w:t>
            </w:r>
          </w:p>
        </w:tc>
        <w:tc>
          <w:tcPr>
            <w:tcW w:w="6581" w:type="dxa"/>
            <w:gridSpan w:val="3"/>
          </w:tcPr>
          <w:p w:rsidR="008E30CE" w:rsidRPr="00E0637D" w:rsidRDefault="000D61D4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1" w:history="1">
              <w:r w:rsidR="001A3B99" w:rsidRPr="00E06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159876603_13261</w:t>
              </w:r>
            </w:hyperlink>
            <w:r w:rsidR="001A3B99"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E30CE" w:rsidRPr="00E0637D" w:rsidRDefault="000D61D4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="008E30CE" w:rsidRPr="00E0637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isk.yandex.ru/i/E4kszhLhdJrODA</w:t>
              </w:r>
            </w:hyperlink>
          </w:p>
        </w:tc>
        <w:tc>
          <w:tcPr>
            <w:tcW w:w="2499" w:type="dxa"/>
          </w:tcPr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8E30CE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8E30CE" w:rsidRPr="00E0637D" w:rsidTr="000D61D4">
        <w:trPr>
          <w:gridAfter w:val="1"/>
          <w:wAfter w:w="559" w:type="dxa"/>
        </w:trPr>
        <w:tc>
          <w:tcPr>
            <w:tcW w:w="1696" w:type="dxa"/>
          </w:tcPr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.21 (пятница)</w:t>
            </w:r>
          </w:p>
        </w:tc>
        <w:tc>
          <w:tcPr>
            <w:tcW w:w="4224" w:type="dxa"/>
          </w:tcPr>
          <w:p w:rsidR="008E30CE" w:rsidRPr="00E0637D" w:rsidRDefault="008E30CE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ая экскурсия</w:t>
            </w:r>
          </w:p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Михаила Булгакова</w:t>
            </w:r>
          </w:p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056564" w:rsidRPr="00E0637D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экскурсия в Музей Самара космическая</w:t>
            </w:r>
          </w:p>
        </w:tc>
        <w:tc>
          <w:tcPr>
            <w:tcW w:w="6581" w:type="dxa"/>
            <w:gridSpan w:val="3"/>
          </w:tcPr>
          <w:p w:rsidR="008E30CE" w:rsidRPr="00E0637D" w:rsidRDefault="000D61D4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8E30CE" w:rsidRPr="00E063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ck.ru/ShNeq</w:t>
              </w:r>
            </w:hyperlink>
            <w:r w:rsidR="008E30CE"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6564" w:rsidRPr="00E0637D" w:rsidRDefault="00056564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564" w:rsidRPr="00E0637D" w:rsidRDefault="000D61D4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056564" w:rsidRPr="00E0637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kray63.ru/virtualnye-ekskursii/samara-kosmicheskaya/virtualnaya-ekskursiya-po-muzeyu-samara-kosmicheskaya</w:t>
              </w:r>
            </w:hyperlink>
          </w:p>
        </w:tc>
        <w:tc>
          <w:tcPr>
            <w:tcW w:w="2499" w:type="dxa"/>
          </w:tcPr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0CE" w:rsidRPr="00E0637D" w:rsidTr="000D61D4">
        <w:trPr>
          <w:gridAfter w:val="1"/>
          <w:wAfter w:w="559" w:type="dxa"/>
        </w:trPr>
        <w:tc>
          <w:tcPr>
            <w:tcW w:w="1696" w:type="dxa"/>
          </w:tcPr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0.21 (суббота)</w:t>
            </w:r>
          </w:p>
        </w:tc>
        <w:tc>
          <w:tcPr>
            <w:tcW w:w="4224" w:type="dxa"/>
          </w:tcPr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E0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ая обзорная</w:t>
            </w:r>
          </w:p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экспозиции</w:t>
            </w:r>
          </w:p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 «Космонавтика и</w:t>
            </w:r>
          </w:p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ция»</w:t>
            </w:r>
          </w:p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E0637D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онлайн смена самарские каникулы</w:t>
            </w:r>
          </w:p>
        </w:tc>
        <w:tc>
          <w:tcPr>
            <w:tcW w:w="6581" w:type="dxa"/>
            <w:gridSpan w:val="3"/>
          </w:tcPr>
          <w:p w:rsidR="008E30CE" w:rsidRPr="00E0637D" w:rsidRDefault="000D61D4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5" w:history="1">
              <w:r w:rsidR="008E30CE" w:rsidRPr="00E063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</w:t>
              </w:r>
            </w:hyperlink>
            <w:hyperlink r:id="rId96" w:history="1">
              <w:r w:rsidR="008E30CE" w:rsidRPr="00E063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com/watch?v=JwZs</w:t>
              </w:r>
            </w:hyperlink>
            <w:hyperlink r:id="rId97" w:history="1">
              <w:r w:rsidR="008E30CE" w:rsidRPr="00E063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q4zEJQo</w:t>
              </w:r>
            </w:hyperlink>
          </w:p>
          <w:p w:rsidR="008E30CE" w:rsidRPr="00E0637D" w:rsidRDefault="008E30CE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8E30CE" w:rsidRPr="00E0637D" w:rsidRDefault="008E30CE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8E30CE" w:rsidRPr="00E0637D" w:rsidRDefault="008E30CE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8E30CE" w:rsidRPr="00E0637D" w:rsidRDefault="000D61D4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8" w:history="1">
              <w:r w:rsidR="008E30CE" w:rsidRPr="00E06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08107161</w:t>
              </w:r>
            </w:hyperlink>
            <w:r w:rsidR="008E30CE"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30CE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8E30CE" w:rsidRPr="00E0637D" w:rsidTr="000D61D4">
        <w:trPr>
          <w:gridAfter w:val="1"/>
          <w:wAfter w:w="559" w:type="dxa"/>
        </w:trPr>
        <w:tc>
          <w:tcPr>
            <w:tcW w:w="1696" w:type="dxa"/>
          </w:tcPr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.2021(воскресенье)</w:t>
            </w:r>
          </w:p>
        </w:tc>
        <w:tc>
          <w:tcPr>
            <w:tcW w:w="4224" w:type="dxa"/>
          </w:tcPr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активная игра </w:t>
            </w:r>
            <w:proofErr w:type="gramStart"/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8E30CE" w:rsidRPr="00E0637D" w:rsidRDefault="008E30CE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детских книг, авторов и пословиц "Где логика?"</w:t>
            </w:r>
          </w:p>
        </w:tc>
        <w:tc>
          <w:tcPr>
            <w:tcW w:w="6581" w:type="dxa"/>
            <w:gridSpan w:val="3"/>
          </w:tcPr>
          <w:p w:rsidR="008E30CE" w:rsidRPr="00E0637D" w:rsidRDefault="000D61D4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9" w:history="1">
              <w:r w:rsidR="008E30CE" w:rsidRPr="00E063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infourok.ru/preze</w:t>
              </w:r>
            </w:hyperlink>
            <w:hyperlink r:id="rId100" w:history="1">
              <w:r w:rsidR="008E30CE" w:rsidRPr="00E063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ntaciya-dlya-</w:t>
              </w:r>
            </w:hyperlink>
            <w:proofErr w:type="spellStart"/>
            <w:r w:rsidR="008E30CE" w:rsidRPr="00E063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intellektualnoy</w:t>
            </w:r>
            <w:proofErr w:type="spellEnd"/>
            <w:r w:rsidR="008E30CE" w:rsidRPr="00E063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="008E30CE" w:rsidRPr="00E063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igri</w:t>
            </w:r>
            <w:proofErr w:type="spellEnd"/>
            <w:r w:rsidR="008E30CE" w:rsidRPr="00E063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="008E30CE" w:rsidRPr="00E063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gde</w:t>
            </w:r>
            <w:proofErr w:type="spellEnd"/>
            <w:r w:rsidR="008E30CE" w:rsidRPr="00E063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-</w:t>
            </w:r>
            <w:hyperlink r:id="rId101" w:history="1">
              <w:proofErr w:type="spellStart"/>
              <w:r w:rsidR="008E30CE" w:rsidRPr="00E063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ogika</w:t>
              </w:r>
              <w:proofErr w:type="spellEnd"/>
              <w:r w:rsidR="008E30CE" w:rsidRPr="00E063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2793208.</w:t>
              </w:r>
              <w:r w:rsidR="008E30CE" w:rsidRPr="00E063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ml</w:t>
              </w:r>
            </w:hyperlink>
          </w:p>
        </w:tc>
        <w:tc>
          <w:tcPr>
            <w:tcW w:w="2499" w:type="dxa"/>
          </w:tcPr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0CE" w:rsidRPr="00E0637D" w:rsidTr="000D61D4">
        <w:trPr>
          <w:gridAfter w:val="1"/>
          <w:wAfter w:w="559" w:type="dxa"/>
        </w:trPr>
        <w:tc>
          <w:tcPr>
            <w:tcW w:w="1696" w:type="dxa"/>
          </w:tcPr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21(понедельник)</w:t>
            </w:r>
          </w:p>
        </w:tc>
        <w:tc>
          <w:tcPr>
            <w:tcW w:w="4224" w:type="dxa"/>
          </w:tcPr>
          <w:p w:rsidR="008E30CE" w:rsidRPr="00E0637D" w:rsidRDefault="001A3B99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E30CE"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0637D">
              <w:rPr>
                <w:rFonts w:ascii="Times New Roman" w:hAnsi="Times New Roman" w:cs="Times New Roman"/>
                <w:sz w:val="24"/>
                <w:szCs w:val="24"/>
              </w:rPr>
              <w:t xml:space="preserve"> Своя игра «Дни воинской славы»</w:t>
            </w:r>
          </w:p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A07207"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еи </w:t>
            </w:r>
            <w:proofErr w:type="spellStart"/>
            <w:r w:rsidR="00A07207"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A07207"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="00A07207"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ра</w:t>
            </w:r>
            <w:proofErr w:type="spellEnd"/>
          </w:p>
        </w:tc>
        <w:tc>
          <w:tcPr>
            <w:tcW w:w="6581" w:type="dxa"/>
            <w:gridSpan w:val="3"/>
          </w:tcPr>
          <w:p w:rsidR="008E30CE" w:rsidRPr="00E0637D" w:rsidRDefault="000D61D4" w:rsidP="00E0637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8E30CE" w:rsidRPr="00E0637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isk.yandex.ru/i/atdQ39Ymj5sJTA</w:t>
              </w:r>
            </w:hyperlink>
          </w:p>
          <w:p w:rsidR="00A07207" w:rsidRPr="00E0637D" w:rsidRDefault="000D61D4" w:rsidP="00E0637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A07207" w:rsidRPr="00E06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ray63.ru</w:t>
              </w:r>
            </w:hyperlink>
          </w:p>
        </w:tc>
        <w:tc>
          <w:tcPr>
            <w:tcW w:w="2499" w:type="dxa"/>
          </w:tcPr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8E30CE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8E30CE" w:rsidRPr="00E0637D" w:rsidTr="000D61D4">
        <w:trPr>
          <w:gridAfter w:val="1"/>
          <w:wAfter w:w="559" w:type="dxa"/>
        </w:trPr>
        <w:tc>
          <w:tcPr>
            <w:tcW w:w="1696" w:type="dxa"/>
          </w:tcPr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21(вторник)</w:t>
            </w:r>
          </w:p>
        </w:tc>
        <w:tc>
          <w:tcPr>
            <w:tcW w:w="4224" w:type="dxa"/>
          </w:tcPr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й тур </w:t>
            </w:r>
            <w:proofErr w:type="gramStart"/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му Кремлю</w:t>
            </w:r>
          </w:p>
        </w:tc>
        <w:tc>
          <w:tcPr>
            <w:tcW w:w="6581" w:type="dxa"/>
            <w:gridSpan w:val="3"/>
          </w:tcPr>
          <w:p w:rsidR="008E30CE" w:rsidRPr="00E0637D" w:rsidRDefault="000D61D4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4" w:anchor="/ru&amp;1_5" w:history="1">
              <w:r w:rsidR="008E30CE" w:rsidRPr="00E063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tours.kremlin</w:t>
              </w:r>
            </w:hyperlink>
            <w:hyperlink r:id="rId105" w:anchor="/ru&amp;1_5" w:history="1">
              <w:r w:rsidR="008E30CE" w:rsidRPr="00E063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ru/#/ru&amp;1_5</w:t>
              </w:r>
            </w:hyperlink>
          </w:p>
        </w:tc>
        <w:tc>
          <w:tcPr>
            <w:tcW w:w="2499" w:type="dxa"/>
          </w:tcPr>
          <w:p w:rsidR="008E30CE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</w:tr>
      <w:tr w:rsidR="008E30CE" w:rsidRPr="00E0637D" w:rsidTr="000D61D4">
        <w:trPr>
          <w:gridAfter w:val="1"/>
          <w:wAfter w:w="559" w:type="dxa"/>
        </w:trPr>
        <w:tc>
          <w:tcPr>
            <w:tcW w:w="1696" w:type="dxa"/>
          </w:tcPr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21(среда)</w:t>
            </w:r>
          </w:p>
        </w:tc>
        <w:tc>
          <w:tcPr>
            <w:tcW w:w="4224" w:type="dxa"/>
          </w:tcPr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по русской</w:t>
            </w:r>
          </w:p>
          <w:p w:rsidR="008E30CE" w:rsidRPr="00E0637D" w:rsidRDefault="008E30CE" w:rsidP="00E0637D">
            <w:pPr>
              <w:spacing w:after="0" w:line="2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е </w:t>
            </w:r>
            <w:proofErr w:type="gramStart"/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8E30CE" w:rsidRPr="00E0637D" w:rsidRDefault="008E30CE" w:rsidP="00E0637D">
            <w:pPr>
              <w:spacing w:after="0" w:line="2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. ВОЙНА И</w:t>
            </w:r>
          </w:p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</w:p>
          <w:p w:rsidR="008E30CE" w:rsidRPr="00E0637D" w:rsidRDefault="001A3B99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E30CE"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E30CE" w:rsidRPr="00E0637D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онлайн смена самарские каникулы</w:t>
            </w:r>
          </w:p>
        </w:tc>
        <w:tc>
          <w:tcPr>
            <w:tcW w:w="6581" w:type="dxa"/>
            <w:gridSpan w:val="3"/>
          </w:tcPr>
          <w:p w:rsidR="008E30CE" w:rsidRPr="00E0637D" w:rsidRDefault="000D61D4" w:rsidP="00E0637D">
            <w:pPr>
              <w:spacing w:after="0" w:line="20" w:lineRule="atLeast"/>
              <w:ind w:left="4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6" w:history="1">
              <w:r w:rsidR="008E30CE" w:rsidRPr="00E063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culture.ru/t</w:t>
              </w:r>
            </w:hyperlink>
            <w:hyperlink r:id="rId107" w:history="1">
              <w:r w:rsidR="008E30CE" w:rsidRPr="00E063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emes/25/voina-i-mir</w:t>
              </w:r>
            </w:hyperlink>
          </w:p>
          <w:p w:rsidR="008E30CE" w:rsidRPr="00E0637D" w:rsidRDefault="008E30CE" w:rsidP="00E0637D">
            <w:pPr>
              <w:spacing w:after="0" w:line="20" w:lineRule="atLeast"/>
              <w:ind w:left="4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8E30CE" w:rsidRPr="00E0637D" w:rsidRDefault="008E30CE" w:rsidP="00E0637D">
            <w:pPr>
              <w:spacing w:after="0" w:line="20" w:lineRule="atLeast"/>
              <w:ind w:left="4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8E30CE" w:rsidRPr="00E0637D" w:rsidRDefault="008E30CE" w:rsidP="00E0637D">
            <w:pPr>
              <w:spacing w:after="0" w:line="20" w:lineRule="atLeast"/>
              <w:ind w:left="4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8E30CE" w:rsidRPr="00E0637D" w:rsidRDefault="000D61D4" w:rsidP="00E0637D">
            <w:pPr>
              <w:spacing w:after="0" w:line="2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32277F" w:rsidRPr="00E06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08107161</w:t>
              </w:r>
            </w:hyperlink>
            <w:r w:rsidR="0032277F"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30CE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8E30CE" w:rsidRPr="00E0637D" w:rsidTr="000D61D4">
        <w:trPr>
          <w:gridAfter w:val="1"/>
          <w:wAfter w:w="559" w:type="dxa"/>
        </w:trPr>
        <w:tc>
          <w:tcPr>
            <w:tcW w:w="1696" w:type="dxa"/>
          </w:tcPr>
          <w:p w:rsidR="008E30CE" w:rsidRPr="00E0637D" w:rsidRDefault="008E30CE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21(четверг)</w:t>
            </w:r>
          </w:p>
        </w:tc>
        <w:tc>
          <w:tcPr>
            <w:tcW w:w="4224" w:type="dxa"/>
          </w:tcPr>
          <w:p w:rsidR="001A3B99" w:rsidRPr="00E0637D" w:rsidRDefault="001A3B99" w:rsidP="00E0637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8E30CE" w:rsidRPr="00E0637D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="008E30CE" w:rsidRPr="00E0637D">
              <w:rPr>
                <w:rFonts w:ascii="Times New Roman" w:hAnsi="Times New Roman" w:cs="Times New Roman"/>
                <w:sz w:val="24"/>
                <w:szCs w:val="24"/>
              </w:rPr>
              <w:t xml:space="preserve"> «Россия, объединяйся!»</w:t>
            </w:r>
          </w:p>
          <w:p w:rsidR="001A3B99" w:rsidRPr="00E0637D" w:rsidRDefault="001A3B99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ие в уроках</w:t>
            </w:r>
          </w:p>
          <w:p w:rsidR="008E30CE" w:rsidRPr="00E0637D" w:rsidRDefault="00056564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81" w:type="dxa"/>
            <w:gridSpan w:val="3"/>
          </w:tcPr>
          <w:p w:rsidR="008E30CE" w:rsidRPr="00E0637D" w:rsidRDefault="000D61D4" w:rsidP="00E0637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8E30CE" w:rsidRPr="00E06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79432511_456239299</w:t>
              </w:r>
            </w:hyperlink>
          </w:p>
          <w:p w:rsidR="00056564" w:rsidRPr="00E0637D" w:rsidRDefault="000D61D4" w:rsidP="00E0637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056564" w:rsidRPr="00E06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roektoria</w:t>
              </w:r>
            </w:hyperlink>
            <w:r w:rsidR="00056564" w:rsidRPr="00E0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</w:tcPr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8E30CE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</w:tr>
      <w:tr w:rsidR="00E0637D" w:rsidRPr="00E0637D" w:rsidTr="009300A6">
        <w:trPr>
          <w:gridAfter w:val="1"/>
          <w:wAfter w:w="559" w:type="dxa"/>
          <w:trHeight w:val="1083"/>
        </w:trPr>
        <w:tc>
          <w:tcPr>
            <w:tcW w:w="1696" w:type="dxa"/>
            <w:vMerge w:val="restart"/>
          </w:tcPr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1.21(пятница)</w:t>
            </w:r>
          </w:p>
        </w:tc>
        <w:tc>
          <w:tcPr>
            <w:tcW w:w="4224" w:type="dxa"/>
            <w:vMerge w:val="restart"/>
          </w:tcPr>
          <w:p w:rsidR="00E0637D" w:rsidRPr="00E0637D" w:rsidRDefault="00E0637D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 посещение</w:t>
            </w:r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виновского музея.</w:t>
            </w:r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я "Динозавры</w:t>
            </w:r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"</w:t>
            </w:r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ональные</w:t>
            </w:r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ы для всех»</w:t>
            </w:r>
          </w:p>
        </w:tc>
        <w:tc>
          <w:tcPr>
            <w:tcW w:w="6581" w:type="dxa"/>
            <w:gridSpan w:val="3"/>
            <w:vMerge w:val="restart"/>
          </w:tcPr>
          <w:p w:rsidR="00E0637D" w:rsidRPr="00E0637D" w:rsidRDefault="00E0637D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1" w:history="1">
              <w:r w:rsidRPr="00E063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Y</w:t>
              </w:r>
            </w:hyperlink>
            <w:hyperlink r:id="rId112" w:history="1">
              <w:r w:rsidRPr="00E063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apFtU7sCg</w:t>
              </w:r>
            </w:hyperlink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3" w:history="1">
              <w:r w:rsidRPr="00E063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am-/tek.ru/abiturientu/proforientatsionnaya-</w:t>
              </w:r>
            </w:hyperlink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Pr="00E063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eyatelnost.html</w:t>
              </w:r>
            </w:hyperlink>
          </w:p>
        </w:tc>
        <w:tc>
          <w:tcPr>
            <w:tcW w:w="2499" w:type="dxa"/>
            <w:vAlign w:val="bottom"/>
          </w:tcPr>
          <w:p w:rsidR="00E0637D" w:rsidRPr="00E0637D" w:rsidRDefault="00E0637D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E0637D" w:rsidRPr="00E0637D" w:rsidTr="00E0637D">
        <w:trPr>
          <w:gridAfter w:val="1"/>
          <w:wAfter w:w="559" w:type="dxa"/>
          <w:trHeight w:val="838"/>
        </w:trPr>
        <w:tc>
          <w:tcPr>
            <w:tcW w:w="1696" w:type="dxa"/>
            <w:vMerge/>
          </w:tcPr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4" w:type="dxa"/>
            <w:vMerge/>
          </w:tcPr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81" w:type="dxa"/>
            <w:gridSpan w:val="3"/>
            <w:vMerge/>
            <w:tcBorders>
              <w:bottom w:val="single" w:sz="4" w:space="0" w:color="auto"/>
            </w:tcBorders>
          </w:tcPr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vAlign w:val="bottom"/>
          </w:tcPr>
          <w:p w:rsidR="00E0637D" w:rsidRPr="00E0637D" w:rsidRDefault="00E0637D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E0637D" w:rsidRPr="00E0637D" w:rsidTr="00E0637D">
        <w:trPr>
          <w:gridAfter w:val="1"/>
          <w:wAfter w:w="559" w:type="dxa"/>
          <w:trHeight w:val="1170"/>
        </w:trPr>
        <w:tc>
          <w:tcPr>
            <w:tcW w:w="1696" w:type="dxa"/>
          </w:tcPr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.21(суббота)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ая экскурсия в Самарский областной историко-краеведческий музей им. </w:t>
            </w:r>
            <w:proofErr w:type="spellStart"/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.Ал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0637D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онлайн смена самарские каникулы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Pr="00E063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alabin.ru/virtualnye-ekskursii/geroi_fronta2020.php</w:t>
              </w:r>
            </w:hyperlink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6" w:history="1">
              <w:r w:rsidRPr="00E06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08107161</w:t>
              </w:r>
            </w:hyperlink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637D" w:rsidRPr="00E0637D" w:rsidRDefault="00E0637D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24440C" w:rsidRPr="00E0637D" w:rsidTr="00E0637D">
        <w:trPr>
          <w:gridAfter w:val="1"/>
          <w:wAfter w:w="559" w:type="dxa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0C" w:rsidRPr="00E0637D" w:rsidRDefault="0024440C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.21(воскресенье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0C" w:rsidRPr="00E0637D" w:rsidRDefault="0024440C" w:rsidP="00E0637D">
            <w:pPr>
              <w:spacing w:after="0" w:line="2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 найти свое</w:t>
            </w:r>
          </w:p>
          <w:p w:rsidR="0024440C" w:rsidRPr="00E0637D" w:rsidRDefault="0024440C" w:rsidP="00E0637D">
            <w:pPr>
              <w:spacing w:after="0" w:line="2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ание. Видео</w:t>
            </w:r>
          </w:p>
          <w:p w:rsidR="0024440C" w:rsidRPr="00E0637D" w:rsidRDefault="0024440C" w:rsidP="00E0637D">
            <w:pPr>
              <w:spacing w:after="0" w:line="2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10 топ</w:t>
            </w:r>
          </w:p>
          <w:p w:rsidR="00A07207" w:rsidRPr="00E0637D" w:rsidRDefault="0024440C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24440C" w:rsidRPr="00E0637D" w:rsidRDefault="00A07207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гулки по стране</w:t>
            </w:r>
          </w:p>
          <w:p w:rsidR="0024440C" w:rsidRPr="00E0637D" w:rsidRDefault="00A07207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4440C"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4440C" w:rsidRPr="00E0637D">
              <w:rPr>
                <w:rFonts w:ascii="Times New Roman" w:hAnsi="Times New Roman" w:cs="Times New Roman"/>
                <w:sz w:val="24"/>
                <w:szCs w:val="24"/>
              </w:rPr>
              <w:t>Тематический час:</w:t>
            </w:r>
            <w:r w:rsidR="00E0637D">
              <w:rPr>
                <w:rFonts w:ascii="Times New Roman" w:hAnsi="Times New Roman" w:cs="Times New Roman"/>
                <w:sz w:val="24"/>
                <w:szCs w:val="24"/>
              </w:rPr>
              <w:t xml:space="preserve"> Парад в г. Куйбышеве 1941 года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0C" w:rsidRPr="00E0637D" w:rsidRDefault="000D61D4" w:rsidP="00E0637D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7" w:history="1">
              <w:r w:rsidR="0024440C" w:rsidRPr="00E063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osuchebnik.ru/m</w:t>
              </w:r>
            </w:hyperlink>
            <w:hyperlink r:id="rId118" w:history="1">
              <w:r w:rsidR="0024440C" w:rsidRPr="00E063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terial/klassnyy-chas-</w:t>
              </w:r>
            </w:hyperlink>
            <w:proofErr w:type="spellStart"/>
            <w:r w:rsidR="0024440C" w:rsidRPr="00E063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po</w:t>
            </w:r>
            <w:proofErr w:type="spellEnd"/>
            <w:r w:rsidR="0024440C" w:rsidRPr="00E063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="0024440C" w:rsidRPr="00E063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proforientatsii</w:t>
            </w:r>
            <w:proofErr w:type="spellEnd"/>
            <w:r w:rsidR="0024440C" w:rsidRPr="00E063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="0024440C" w:rsidRPr="00E063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kak</w:t>
            </w:r>
            <w:proofErr w:type="spellEnd"/>
            <w:r w:rsidR="0024440C" w:rsidRPr="00E063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="0024440C" w:rsidRPr="00E063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nayti</w:t>
            </w:r>
            <w:proofErr w:type="spellEnd"/>
            <w:r w:rsidR="0024440C" w:rsidRPr="00E063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="0024440C" w:rsidRPr="00E063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svoye</w:t>
            </w:r>
            <w:proofErr w:type="spellEnd"/>
            <w:r w:rsidR="0024440C" w:rsidRPr="00E063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="0024440C" w:rsidRPr="00E063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prizvanie</w:t>
            </w:r>
            <w:proofErr w:type="spellEnd"/>
            <w:r w:rsidR="0024440C" w:rsidRPr="00E063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-</w:t>
            </w:r>
            <w:hyperlink r:id="rId119" w:history="1">
              <w:r w:rsidR="0024440C" w:rsidRPr="00E063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33063/0c848963fb834d</w:t>
              </w:r>
            </w:hyperlink>
            <w:r w:rsidR="0024440C" w:rsidRPr="00E0637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091485f5a6157424d397f65d7ac2f8xWEBx7527</w:t>
            </w:r>
            <w:hyperlink r:id="rId120" w:history="1">
              <w:r w:rsidR="0024440C" w:rsidRPr="00E063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x164369171</w:t>
              </w:r>
            </w:hyperlink>
          </w:p>
          <w:p w:rsidR="00A07207" w:rsidRPr="00E0637D" w:rsidRDefault="000D61D4" w:rsidP="00E0637D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A07207" w:rsidRPr="00E0637D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xn--d1axz.xn--p1ai/</w:t>
              </w:r>
              <w:proofErr w:type="spellStart"/>
              <w:r w:rsidR="00A07207" w:rsidRPr="00E0637D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competition</w:t>
              </w:r>
              <w:proofErr w:type="spellEnd"/>
              <w:r w:rsidR="00A07207" w:rsidRPr="00E0637D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342</w:t>
              </w:r>
            </w:hyperlink>
          </w:p>
          <w:p w:rsidR="0024440C" w:rsidRPr="00E0637D" w:rsidRDefault="000D61D4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2" w:history="1">
              <w:r w:rsidR="0024440C" w:rsidRPr="00E0637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isk.yandex.ru/i/b0SQw8jrzmVOZA</w:t>
              </w:r>
            </w:hyperlink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E0637D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440C" w:rsidRPr="00E0637D" w:rsidRDefault="00E0637D" w:rsidP="00E0637D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</w:tr>
    </w:tbl>
    <w:p w:rsidR="009B5B98" w:rsidRPr="00E0637D" w:rsidRDefault="009B5B98" w:rsidP="00E0637D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5B98" w:rsidRDefault="009B5B98" w:rsidP="00130D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bookmarkStart w:id="1" w:name="page1"/>
    <w:bookmarkStart w:id="2" w:name="page3"/>
    <w:bookmarkStart w:id="3" w:name="page4"/>
    <w:bookmarkStart w:id="4" w:name="page5"/>
    <w:bookmarkEnd w:id="1"/>
    <w:bookmarkEnd w:id="2"/>
    <w:bookmarkEnd w:id="3"/>
    <w:bookmarkEnd w:id="4"/>
    <w:p w:rsidR="001D73C3" w:rsidRPr="00A07207" w:rsidRDefault="00FF6033" w:rsidP="00A07207">
      <w:pPr>
        <w:spacing w:after="0" w:line="305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Calibri" w:eastAsia="Calibri" w:hAnsi="Calibri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4A4662E" wp14:editId="71F0BF6F">
                <wp:simplePos x="0" y="0"/>
                <wp:positionH relativeFrom="page">
                  <wp:posOffset>717550</wp:posOffset>
                </wp:positionH>
                <wp:positionV relativeFrom="page">
                  <wp:posOffset>1078865</wp:posOffset>
                </wp:positionV>
                <wp:extent cx="12700" cy="27305"/>
                <wp:effectExtent l="3175" t="2540" r="3175" b="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730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56.5pt;margin-top:84.95pt;width:1pt;height:2.1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" fillcolor="#ccc" strokecolor="white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BED0587" wp14:editId="0EF9DDCB">
                <wp:simplePos x="0" y="0"/>
                <wp:positionH relativeFrom="page">
                  <wp:posOffset>728345</wp:posOffset>
                </wp:positionH>
                <wp:positionV relativeFrom="page">
                  <wp:posOffset>1083310</wp:posOffset>
                </wp:positionV>
                <wp:extent cx="9192260" cy="0"/>
                <wp:effectExtent l="13970" t="6985" r="13970" b="1206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22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35pt,85.3pt" to="781.1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" strokecolor="#ccc" strokeweight=".72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2BE6EBE" wp14:editId="7EAB3920">
                <wp:simplePos x="0" y="0"/>
                <wp:positionH relativeFrom="page">
                  <wp:posOffset>9918700</wp:posOffset>
                </wp:positionH>
                <wp:positionV relativeFrom="page">
                  <wp:posOffset>1078865</wp:posOffset>
                </wp:positionV>
                <wp:extent cx="12700" cy="27305"/>
                <wp:effectExtent l="3175" t="2540" r="3175" b="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730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781pt;margin-top:84.95pt;width:1pt;height:2.1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" fillcolor="#ccc" strokecolor="white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9BB731E" wp14:editId="773C0E5A">
                <wp:simplePos x="0" y="0"/>
                <wp:positionH relativeFrom="page">
                  <wp:posOffset>719455</wp:posOffset>
                </wp:positionH>
                <wp:positionV relativeFrom="page">
                  <wp:posOffset>1336675</wp:posOffset>
                </wp:positionV>
                <wp:extent cx="9210040" cy="0"/>
                <wp:effectExtent l="5080" t="12700" r="5080" b="63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00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5pt,105.25pt" to="781.8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" strokecolor="#ccc" strokeweight=".72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5FF8556" wp14:editId="46AB0AC9">
                <wp:simplePos x="0" y="0"/>
                <wp:positionH relativeFrom="page">
                  <wp:posOffset>723900</wp:posOffset>
                </wp:positionH>
                <wp:positionV relativeFrom="page">
                  <wp:posOffset>1106170</wp:posOffset>
                </wp:positionV>
                <wp:extent cx="0" cy="473075"/>
                <wp:effectExtent l="9525" t="10795" r="9525" b="1143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07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87.1pt" to="57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" strokecolor="#ccc" strokeweight=".25397mm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AC992FE" wp14:editId="1218E92D">
                <wp:simplePos x="0" y="0"/>
                <wp:positionH relativeFrom="page">
                  <wp:posOffset>9925050</wp:posOffset>
                </wp:positionH>
                <wp:positionV relativeFrom="page">
                  <wp:posOffset>1106170</wp:posOffset>
                </wp:positionV>
                <wp:extent cx="0" cy="473075"/>
                <wp:effectExtent l="9525" t="10795" r="9525" b="1143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07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1.5pt,87.1pt" to="781.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" strokecolor="#ccc" strokeweight=".25397mm">
                <w10:wrap anchorx="page" anchory="page"/>
              </v:line>
            </w:pict>
          </mc:Fallback>
        </mc:AlternateContent>
      </w:r>
    </w:p>
    <w:sectPr w:rsidR="001D73C3" w:rsidRPr="00A07207" w:rsidSect="00D0728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CB"/>
    <w:rsid w:val="00056564"/>
    <w:rsid w:val="000C2E8C"/>
    <w:rsid w:val="000D61D4"/>
    <w:rsid w:val="00130DFB"/>
    <w:rsid w:val="001A3B99"/>
    <w:rsid w:val="001D73C3"/>
    <w:rsid w:val="0024440C"/>
    <w:rsid w:val="002D1A3B"/>
    <w:rsid w:val="0032277F"/>
    <w:rsid w:val="003406D5"/>
    <w:rsid w:val="003E254C"/>
    <w:rsid w:val="00406236"/>
    <w:rsid w:val="00413619"/>
    <w:rsid w:val="005E71F1"/>
    <w:rsid w:val="006518CE"/>
    <w:rsid w:val="00670F1D"/>
    <w:rsid w:val="006C0696"/>
    <w:rsid w:val="008350FB"/>
    <w:rsid w:val="00891F2D"/>
    <w:rsid w:val="008E30CE"/>
    <w:rsid w:val="009245FE"/>
    <w:rsid w:val="00986CCB"/>
    <w:rsid w:val="009B5B98"/>
    <w:rsid w:val="009D45D8"/>
    <w:rsid w:val="009E5311"/>
    <w:rsid w:val="00A07207"/>
    <w:rsid w:val="00A83688"/>
    <w:rsid w:val="00AF4F54"/>
    <w:rsid w:val="00D0728F"/>
    <w:rsid w:val="00D7136A"/>
    <w:rsid w:val="00D82C86"/>
    <w:rsid w:val="00DA24F7"/>
    <w:rsid w:val="00E0637D"/>
    <w:rsid w:val="00E82445"/>
    <w:rsid w:val="00EB06F3"/>
    <w:rsid w:val="00F436D5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C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6C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8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68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F6033"/>
  </w:style>
  <w:style w:type="numbering" w:customStyle="1" w:styleId="2">
    <w:name w:val="Нет списка2"/>
    <w:next w:val="a2"/>
    <w:uiPriority w:val="99"/>
    <w:semiHidden/>
    <w:unhideWhenUsed/>
    <w:rsid w:val="00FF6033"/>
  </w:style>
  <w:style w:type="character" w:styleId="a8">
    <w:name w:val="Emphasis"/>
    <w:basedOn w:val="a0"/>
    <w:uiPriority w:val="20"/>
    <w:qFormat/>
    <w:rsid w:val="000C2E8C"/>
    <w:rPr>
      <w:i/>
      <w:iCs/>
    </w:rPr>
  </w:style>
  <w:style w:type="character" w:customStyle="1" w:styleId="layout">
    <w:name w:val="layout"/>
    <w:basedOn w:val="a0"/>
    <w:rsid w:val="006518CE"/>
  </w:style>
  <w:style w:type="character" w:styleId="a9">
    <w:name w:val="Strong"/>
    <w:basedOn w:val="a0"/>
    <w:uiPriority w:val="22"/>
    <w:qFormat/>
    <w:rsid w:val="00A072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C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6CC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8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68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F6033"/>
  </w:style>
  <w:style w:type="numbering" w:customStyle="1" w:styleId="2">
    <w:name w:val="Нет списка2"/>
    <w:next w:val="a2"/>
    <w:uiPriority w:val="99"/>
    <w:semiHidden/>
    <w:unhideWhenUsed/>
    <w:rsid w:val="00FF6033"/>
  </w:style>
  <w:style w:type="character" w:styleId="a8">
    <w:name w:val="Emphasis"/>
    <w:basedOn w:val="a0"/>
    <w:uiPriority w:val="20"/>
    <w:qFormat/>
    <w:rsid w:val="000C2E8C"/>
    <w:rPr>
      <w:i/>
      <w:iCs/>
    </w:rPr>
  </w:style>
  <w:style w:type="character" w:customStyle="1" w:styleId="layout">
    <w:name w:val="layout"/>
    <w:basedOn w:val="a0"/>
    <w:rsid w:val="006518CE"/>
  </w:style>
  <w:style w:type="character" w:styleId="a9">
    <w:name w:val="Strong"/>
    <w:basedOn w:val="a0"/>
    <w:uiPriority w:val="22"/>
    <w:qFormat/>
    <w:rsid w:val="00A07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lub208107161" TargetMode="External"/><Relationship Id="rId117" Type="http://schemas.openxmlformats.org/officeDocument/2006/relationships/hyperlink" Target="https://rosuchebnik.ru/material/klassnyy-chas-po-proforientatsii-kak-nayti-svoye-prizvanie-33063/0c848963fb834d091485f5a6157424d397f65d7ac2f8xWEBx7527x1634369171" TargetMode="External"/><Relationship Id="rId21" Type="http://schemas.openxmlformats.org/officeDocument/2006/relationships/hyperlink" Target="http://school40-samara.ru/index.php/2012-%2002-17-16-11-17" TargetMode="External"/><Relationship Id="rId42" Type="http://schemas.openxmlformats.org/officeDocument/2006/relationships/hyperlink" Target="https://victorymuseum.ru/online-programs/onlayn-programma-dlya-shkolnikov/" TargetMode="External"/><Relationship Id="rId47" Type="http://schemas.openxmlformats.org/officeDocument/2006/relationships/hyperlink" Target="https://disk.yandex.ru/i/b0SQw8jrzmVOZA" TargetMode="External"/><Relationship Id="rId63" Type="http://schemas.openxmlformats.org/officeDocument/2006/relationships/hyperlink" Target="https://vk.com/kvantorium63" TargetMode="External"/><Relationship Id="rId68" Type="http://schemas.openxmlformats.org/officeDocument/2006/relationships/hyperlink" Target="https://ok.ru/video/1412012051007" TargetMode="External"/><Relationship Id="rId84" Type="http://schemas.openxmlformats.org/officeDocument/2006/relationships/hyperlink" Target="https://armoury-chamber.kreml.ru/" TargetMode="External"/><Relationship Id="rId89" Type="http://schemas.openxmlformats.org/officeDocument/2006/relationships/hyperlink" Target="https://artwalks.live/?show=hermitage" TargetMode="External"/><Relationship Id="rId112" Type="http://schemas.openxmlformats.org/officeDocument/2006/relationships/hyperlink" Target="https://youtu.be/YOapFtU7sCg" TargetMode="External"/><Relationship Id="rId16" Type="http://schemas.openxmlformats.org/officeDocument/2006/relationships/hyperlink" Target="https://pdd.fcp-pbdd.ru/view_doc.html?mode=default" TargetMode="External"/><Relationship Id="rId107" Type="http://schemas.openxmlformats.org/officeDocument/2006/relationships/hyperlink" Target="https://www.culture.ru/themes/25/voina-i-mir" TargetMode="External"/><Relationship Id="rId11" Type="http://schemas.openxmlformats.org/officeDocument/2006/relationships/hyperlink" Target="https://vk.com/wall-79432511_1597" TargetMode="External"/><Relationship Id="rId32" Type="http://schemas.openxmlformats.org/officeDocument/2006/relationships/hyperlink" Target="https://youtu.be/4qqwyEHkseE" TargetMode="External"/><Relationship Id="rId37" Type="http://schemas.openxmlformats.org/officeDocument/2006/relationships/hyperlink" Target="https://vk.com/wall-195646417" TargetMode="External"/><Relationship Id="rId53" Type="http://schemas.openxmlformats.org/officeDocument/2006/relationships/hyperlink" Target="https://vk.com/video133379103_456239175?list=b5b63acd495b674418" TargetMode="External"/><Relationship Id="rId58" Type="http://schemas.openxmlformats.org/officeDocument/2006/relationships/hyperlink" Target="https://youtu.be/KAZUs7QXdRw" TargetMode="External"/><Relationship Id="rId74" Type="http://schemas.openxmlformats.org/officeDocument/2006/relationships/hyperlink" Target="https://vk.com/wall-159876603_13261" TargetMode="External"/><Relationship Id="rId79" Type="http://schemas.openxmlformats.org/officeDocument/2006/relationships/hyperlink" Target="https://vk.com/video-79432511_456239299" TargetMode="External"/><Relationship Id="rId102" Type="http://schemas.openxmlformats.org/officeDocument/2006/relationships/hyperlink" Target="https://disk.yandex.ru/i/atdQ39Ymj5sJTA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isk.yandex.ru/i/atdQ39Ymj5sJTA" TargetMode="External"/><Relationship Id="rId82" Type="http://schemas.openxmlformats.org/officeDocument/2006/relationships/hyperlink" Target="https://vk.com/club208107161" TargetMode="External"/><Relationship Id="rId90" Type="http://schemas.openxmlformats.org/officeDocument/2006/relationships/hyperlink" Target="https://vk.com/club208107161" TargetMode="External"/><Relationship Id="rId95" Type="http://schemas.openxmlformats.org/officeDocument/2006/relationships/hyperlink" Target="https://www.youtube.com/watch?v=JwZsq4zEJQo" TargetMode="External"/><Relationship Id="rId19" Type="http://schemas.openxmlformats.org/officeDocument/2006/relationships/hyperlink" Target="https://museum8rtk.nethouse.ru/" TargetMode="External"/><Relationship Id="rId14" Type="http://schemas.openxmlformats.org/officeDocument/2006/relationships/hyperlink" Target="http://www.razvitierebenka.com/2011/02/blog-post_11.html" TargetMode="External"/><Relationship Id="rId22" Type="http://schemas.openxmlformats.org/officeDocument/2006/relationships/hyperlink" Target="https://youtu.be/MZusg-F8Ao4" TargetMode="External"/><Relationship Id="rId27" Type="http://schemas.openxmlformats.org/officeDocument/2006/relationships/hyperlink" Target="https://home.mail.ru/category/getfun/" TargetMode="External"/><Relationship Id="rId30" Type="http://schemas.openxmlformats.org/officeDocument/2006/relationships/hyperlink" Target="https://youtu.be/eLN24T1t35Q" TargetMode="External"/><Relationship Id="rId35" Type="http://schemas.openxmlformats.org/officeDocument/2006/relationships/hyperlink" Target="https://youtu.be/OAE17EIA0NE" TargetMode="External"/><Relationship Id="rId43" Type="http://schemas.openxmlformats.org/officeDocument/2006/relationships/hyperlink" Target="https://www.youtube.com/watch?v=C84BaGhn3Q4" TargetMode="External"/><Relationship Id="rId48" Type="http://schemas.openxmlformats.org/officeDocument/2006/relationships/hyperlink" Target="https://vk.com/wall-195646417" TargetMode="External"/><Relationship Id="rId56" Type="http://schemas.openxmlformats.org/officeDocument/2006/relationships/hyperlink" Target="https://youtu.be/4qqwyEHkseE" TargetMode="External"/><Relationship Id="rId64" Type="http://schemas.openxmlformats.org/officeDocument/2006/relationships/hyperlink" Target="http://kray63.ru/virtualnye-ekskursii/samara-kosmicheskaya/virtualnaya-ekskursiya-po-muzeyu-samara-kosmicheskaya" TargetMode="External"/><Relationship Id="rId69" Type="http://schemas.openxmlformats.org/officeDocument/2006/relationships/hyperlink" Target="http://test.tltmuseum.ru/index.php/obrazovatelnye-programmy" TargetMode="External"/><Relationship Id="rId77" Type="http://schemas.openxmlformats.org/officeDocument/2006/relationships/hyperlink" Target="https://disk.yandex.ru/i/yRhFFPpecuiwmw" TargetMode="External"/><Relationship Id="rId100" Type="http://schemas.openxmlformats.org/officeDocument/2006/relationships/hyperlink" Target="https://infourok.ru/prezentaciya-dlya-intellektualnoy-igri-gde-logika-2793208.html" TargetMode="External"/><Relationship Id="rId105" Type="http://schemas.openxmlformats.org/officeDocument/2006/relationships/hyperlink" Target="http://tours.kremlin.ru/" TargetMode="External"/><Relationship Id="rId113" Type="http://schemas.openxmlformats.org/officeDocument/2006/relationships/hyperlink" Target="http://sam-/tek.ru/abiturientu/proforientatsionnaya-deyatelnost.html" TargetMode="External"/><Relationship Id="rId118" Type="http://schemas.openxmlformats.org/officeDocument/2006/relationships/hyperlink" Target="https://rosuchebnik.ru/material/klassnyy-chas-po-proforientatsii-kak-nayti-svoye-prizvanie-33063/0c848963fb834d091485f5a6157424d397f65d7ac2f8xWEBx7527x1634369171" TargetMode="External"/><Relationship Id="rId8" Type="http://schemas.openxmlformats.org/officeDocument/2006/relationships/hyperlink" Target="https://www.youtube.com/watch?v=UyvF0ce9UXw" TargetMode="External"/><Relationship Id="rId51" Type="http://schemas.openxmlformats.org/officeDocument/2006/relationships/hyperlink" Target="http://vm.world-ocean.ru/" TargetMode="External"/><Relationship Id="rId72" Type="http://schemas.openxmlformats.org/officeDocument/2006/relationships/hyperlink" Target="https://vk.com/club208107161" TargetMode="External"/><Relationship Id="rId80" Type="http://schemas.openxmlformats.org/officeDocument/2006/relationships/hyperlink" Target="http://kray63.ru/virtualnye-ekskursii/samara-kosmicheskaya/virtualnaya-ekskursiya-po-muzeyu-samara-kosmicheskaya" TargetMode="External"/><Relationship Id="rId85" Type="http://schemas.openxmlformats.org/officeDocument/2006/relationships/hyperlink" Target="https://disk.yandex.ru/i/b0SQw8jrzmVOZA" TargetMode="External"/><Relationship Id="rId93" Type="http://schemas.openxmlformats.org/officeDocument/2006/relationships/hyperlink" Target="https://clck.ru/ShNeq" TargetMode="External"/><Relationship Id="rId98" Type="http://schemas.openxmlformats.org/officeDocument/2006/relationships/hyperlink" Target="https://vk.com/club208107161" TargetMode="External"/><Relationship Id="rId121" Type="http://schemas.openxmlformats.org/officeDocument/2006/relationships/hyperlink" Target="https://xn--d1axz.xn--p1ai/competition/342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youtu.be/vZw3YBL_EkE" TargetMode="External"/><Relationship Id="rId17" Type="http://schemas.openxmlformats.org/officeDocument/2006/relationships/hyperlink" Target="https://www.culture.ru/movies/8183/v-strane-nevyuchennykh-urokov" TargetMode="External"/><Relationship Id="rId25" Type="http://schemas.openxmlformats.org/officeDocument/2006/relationships/hyperlink" Target="https://youtu.be/vZw3YBL_EkE" TargetMode="External"/><Relationship Id="rId33" Type="http://schemas.openxmlformats.org/officeDocument/2006/relationships/hyperlink" Target="https://youtu.be/KAZUs7QXdRw" TargetMode="External"/><Relationship Id="rId38" Type="http://schemas.openxmlformats.org/officeDocument/2006/relationships/hyperlink" Target="https://youtu.be/vZw3YBL_EkE" TargetMode="External"/><Relationship Id="rId46" Type="http://schemas.openxmlformats.org/officeDocument/2006/relationships/hyperlink" Target="https://youtu.be/eLN24T1t35Q" TargetMode="External"/><Relationship Id="rId59" Type="http://schemas.openxmlformats.org/officeDocument/2006/relationships/hyperlink" Target="https://youtu.be/AzT_qAOu4ns" TargetMode="External"/><Relationship Id="rId67" Type="http://schemas.openxmlformats.org/officeDocument/2006/relationships/hyperlink" Target="https://youtu.be/vZw3YBL_EkE" TargetMode="External"/><Relationship Id="rId103" Type="http://schemas.openxmlformats.org/officeDocument/2006/relationships/hyperlink" Target="https://kray63.ru" TargetMode="External"/><Relationship Id="rId108" Type="http://schemas.openxmlformats.org/officeDocument/2006/relationships/hyperlink" Target="https://vk.com/club208107161" TargetMode="External"/><Relationship Id="rId116" Type="http://schemas.openxmlformats.org/officeDocument/2006/relationships/hyperlink" Target="https://vk.com/club208107161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://school40-samara.ru/index.php/2012-%2002-17-16-11-17" TargetMode="External"/><Relationship Id="rId41" Type="http://schemas.openxmlformats.org/officeDocument/2006/relationships/hyperlink" Target="https://youtu.be/KetQ0CFBQgA" TargetMode="External"/><Relationship Id="rId54" Type="http://schemas.openxmlformats.org/officeDocument/2006/relationships/hyperlink" Target="https://disk.yandex.ru/i/1zh9MFcAOqSgQw" TargetMode="External"/><Relationship Id="rId62" Type="http://schemas.openxmlformats.org/officeDocument/2006/relationships/hyperlink" Target="https://pdd.fcp-pbdd.ru/view_doc.html?mode=default" TargetMode="External"/><Relationship Id="rId70" Type="http://schemas.openxmlformats.org/officeDocument/2006/relationships/hyperlink" Target="http://test.tltmuseum.ru/index.php/obrazovatelnye-programmy" TargetMode="External"/><Relationship Id="rId75" Type="http://schemas.openxmlformats.org/officeDocument/2006/relationships/hyperlink" Target="https://yandex.ru/video/search?from=tabbar&amp;text=&#1074;&#1080;&#1082;&#1090;&#1086;&#1088;&#1080;&#1085;&#1072;%20&#1087;&#1086;%20&#1086;&#1082;&#1088;&#1091;&#1078;&#1072;&#1102;&#1097;&#1077;&#1084;&#1091;%20&#1084;&#1080;&#1088;&#1091;%20&#1087;&#1086;%20&#1086;&#1082;&#1088;&#1091;&#1078;&#1072;&#1102;&#1097;&#1077;&#1084;&#1091;%20&#1084;&#1080;&#1088;&#1091;%204%20&#1082;&#1083;&#1072;&#1089;&#1089;%20&#1094;&#1077;&#1083;&#1100;&amp;family=yes" TargetMode="External"/><Relationship Id="rId83" Type="http://schemas.openxmlformats.org/officeDocument/2006/relationships/hyperlink" Target="https://xn--d1axz.xn--p1ai/competition/342" TargetMode="External"/><Relationship Id="rId88" Type="http://schemas.openxmlformats.org/officeDocument/2006/relationships/hyperlink" Target="https://rosuchebnik.ru/material/klassnyy-chas-po-proforientatsii-kak-nayti-svoye-prizvanie-33063/0c848963fb834d091485f5a6157424d397f65d7ac2f8xWEBx7527x1634369171/" TargetMode="External"/><Relationship Id="rId91" Type="http://schemas.openxmlformats.org/officeDocument/2006/relationships/hyperlink" Target="https://vk.com/wall-159876603_13261" TargetMode="External"/><Relationship Id="rId96" Type="http://schemas.openxmlformats.org/officeDocument/2006/relationships/hyperlink" Target="https://www.youtube.com/watch?v=JwZsq4zEJQo" TargetMode="External"/><Relationship Id="rId111" Type="http://schemas.openxmlformats.org/officeDocument/2006/relationships/hyperlink" Target="https://youtu.be/YOapFtU7sC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youtu.be/OAE17EIA0NE" TargetMode="External"/><Relationship Id="rId23" Type="http://schemas.openxmlformats.org/officeDocument/2006/relationships/hyperlink" Target="https://youtu.be/sckvBitDlzk" TargetMode="External"/><Relationship Id="rId28" Type="http://schemas.openxmlformats.org/officeDocument/2006/relationships/hyperlink" Target="https://youtu.be/KetQ0CFBQgA" TargetMode="External"/><Relationship Id="rId36" Type="http://schemas.openxmlformats.org/officeDocument/2006/relationships/hyperlink" Target="https://disk.yandex.ru/i/E4kszhLhdJrODA" TargetMode="External"/><Relationship Id="rId49" Type="http://schemas.openxmlformats.org/officeDocument/2006/relationships/hyperlink" Target="https://www.youtube.com/watch?v=C84BaGhn3Q4" TargetMode="External"/><Relationship Id="rId57" Type="http://schemas.openxmlformats.org/officeDocument/2006/relationships/hyperlink" Target="https://youtu.be/4qqwyEHkseE" TargetMode="External"/><Relationship Id="rId106" Type="http://schemas.openxmlformats.org/officeDocument/2006/relationships/hyperlink" Target="https://www.culture.ru/themes/25/voina-i-mir" TargetMode="External"/><Relationship Id="rId114" Type="http://schemas.openxmlformats.org/officeDocument/2006/relationships/hyperlink" Target="http://sam-/tek.ru/abiturientu/proforientatsionnaya-deyatelnost.html" TargetMode="External"/><Relationship Id="rId119" Type="http://schemas.openxmlformats.org/officeDocument/2006/relationships/hyperlink" Target="https://rosuchebnik.ru/material/klassnyy-chas-po-proforientatsii-kak-nayti-svoye-prizvanie-33063/0c848963fb834d091485f5a6157424d397f65d7ac2f8xWEBx7527x1634369171" TargetMode="External"/><Relationship Id="rId10" Type="http://schemas.openxmlformats.org/officeDocument/2006/relationships/hyperlink" Target="https://www.youtube.com/watch?v=UyvF0ce9UXw" TargetMode="External"/><Relationship Id="rId31" Type="http://schemas.openxmlformats.org/officeDocument/2006/relationships/hyperlink" Target="https://www.culture.ru/movies/600/korolevstvo-krivykh-serk" TargetMode="External"/><Relationship Id="rId44" Type="http://schemas.openxmlformats.org/officeDocument/2006/relationships/hyperlink" Target="https://vk.com/wall-195646417" TargetMode="External"/><Relationship Id="rId52" Type="http://schemas.openxmlformats.org/officeDocument/2006/relationships/hyperlink" Target="https://armoury-chamber.kreml.ru/" TargetMode="External"/><Relationship Id="rId60" Type="http://schemas.openxmlformats.org/officeDocument/2006/relationships/hyperlink" Target="https://youtu.be/AzT_qAOu4ns" TargetMode="External"/><Relationship Id="rId65" Type="http://schemas.openxmlformats.org/officeDocument/2006/relationships/hyperlink" Target="https://disk.yandex.ru/i/E4kszhLhdJrODA" TargetMode="External"/><Relationship Id="rId73" Type="http://schemas.openxmlformats.org/officeDocument/2006/relationships/hyperlink" Target="https://vk.com/wall-187501589_1031" TargetMode="External"/><Relationship Id="rId78" Type="http://schemas.openxmlformats.org/officeDocument/2006/relationships/hyperlink" Target="https://vk.com/kvantorium63" TargetMode="External"/><Relationship Id="rId81" Type="http://schemas.openxmlformats.org/officeDocument/2006/relationships/hyperlink" Target="https://disk.yandex.ru/i/b0SQw8jrzmVOZA" TargetMode="External"/><Relationship Id="rId86" Type="http://schemas.openxmlformats.org/officeDocument/2006/relationships/hyperlink" Target="https://ai.2035.university/" TargetMode="External"/><Relationship Id="rId94" Type="http://schemas.openxmlformats.org/officeDocument/2006/relationships/hyperlink" Target="http://kray63.ru/virtualnye-ekskursii/samara-kosmicheskaya/virtualnaya-ekskursiya-po-muzeyu-samara-kosmicheskaya" TargetMode="External"/><Relationship Id="rId99" Type="http://schemas.openxmlformats.org/officeDocument/2006/relationships/hyperlink" Target="https://infourok.ru/prezentaciya-dlya-intellektualnoy-igri-gde-logika-2793208.html" TargetMode="External"/><Relationship Id="rId101" Type="http://schemas.openxmlformats.org/officeDocument/2006/relationships/hyperlink" Target="https://infourok.ru/prezentaciya-dlya-intellektualnoy-igri-gde-logika-2793208.html" TargetMode="External"/><Relationship Id="rId122" Type="http://schemas.openxmlformats.org/officeDocument/2006/relationships/hyperlink" Target="https://disk.yandex.ru/i/b0SQw8jrzmVO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yvF0ce9UXw" TargetMode="External"/><Relationship Id="rId13" Type="http://schemas.openxmlformats.org/officeDocument/2006/relationships/hyperlink" Target="https://vk.com/club208107161" TargetMode="External"/><Relationship Id="rId18" Type="http://schemas.openxmlformats.org/officeDocument/2006/relationships/hyperlink" Target="https://disk.yandex.ru/i/1zh9MFcAOqSgQw" TargetMode="External"/><Relationship Id="rId39" Type="http://schemas.openxmlformats.org/officeDocument/2006/relationships/hyperlink" Target="https://kray63.ru" TargetMode="External"/><Relationship Id="rId109" Type="http://schemas.openxmlformats.org/officeDocument/2006/relationships/hyperlink" Target="https://vk.com/video-79432511_456239299" TargetMode="External"/><Relationship Id="rId34" Type="http://schemas.openxmlformats.org/officeDocument/2006/relationships/hyperlink" Target="https://vk.com/wall-159876603_13261" TargetMode="External"/><Relationship Id="rId50" Type="http://schemas.openxmlformats.org/officeDocument/2006/relationships/hyperlink" Target="https://disk.yandex.ru/i/Yxz5sVhTQHT0_g" TargetMode="External"/><Relationship Id="rId55" Type="http://schemas.openxmlformats.org/officeDocument/2006/relationships/hyperlink" Target="https://vk.com/club208107161" TargetMode="External"/><Relationship Id="rId76" Type="http://schemas.openxmlformats.org/officeDocument/2006/relationships/hyperlink" Target="https://vk.com/club208107161" TargetMode="External"/><Relationship Id="rId97" Type="http://schemas.openxmlformats.org/officeDocument/2006/relationships/hyperlink" Target="https://www.youtube.com/watch?v=JwZsq4zEJQo" TargetMode="External"/><Relationship Id="rId104" Type="http://schemas.openxmlformats.org/officeDocument/2006/relationships/hyperlink" Target="http://tours.kremlin.ru/" TargetMode="External"/><Relationship Id="rId120" Type="http://schemas.openxmlformats.org/officeDocument/2006/relationships/hyperlink" Target="https://rosuchebnik.ru/material/klassnyy-chas-po-proforientatsii-kak-nayti-svoye-prizvanie-33063/0c848963fb834d091485f5a6157424d397f65d7ac2f8xWEBx7527x1634369171" TargetMode="External"/><Relationship Id="rId7" Type="http://schemas.openxmlformats.org/officeDocument/2006/relationships/hyperlink" Target="https://youtu.be/eLN24T1t35Q" TargetMode="External"/><Relationship Id="rId71" Type="http://schemas.openxmlformats.org/officeDocument/2006/relationships/hyperlink" Target="http://test.tltmuseum.ru/index.php/obrazovatelnye-programmy" TargetMode="External"/><Relationship Id="rId92" Type="http://schemas.openxmlformats.org/officeDocument/2006/relationships/hyperlink" Target="https://disk.yandex.ru/i/E4kszhLhdJrODA" TargetMode="External"/><Relationship Id="rId2" Type="http://schemas.openxmlformats.org/officeDocument/2006/relationships/styles" Target="styles.xml"/><Relationship Id="rId29" Type="http://schemas.openxmlformats.org/officeDocument/2006/relationships/hyperlink" Target="https://vk.com/wall-195646417" TargetMode="External"/><Relationship Id="rId24" Type="http://schemas.openxmlformats.org/officeDocument/2006/relationships/hyperlink" Target="https://vk.com/kvantorium63" TargetMode="External"/><Relationship Id="rId40" Type="http://schemas.openxmlformats.org/officeDocument/2006/relationships/hyperlink" Target="https://vk.com/club208107161" TargetMode="External"/><Relationship Id="rId45" Type="http://schemas.openxmlformats.org/officeDocument/2006/relationships/hyperlink" Target="https://pdd.fcp-pbdd.ru/view_doc.html?mode=default" TargetMode="External"/><Relationship Id="rId66" Type="http://schemas.openxmlformats.org/officeDocument/2006/relationships/hyperlink" Target="https://armoury-chamber.kreml.ru/" TargetMode="External"/><Relationship Id="rId87" Type="http://schemas.openxmlformats.org/officeDocument/2006/relationships/hyperlink" Target="https://www.youtube.com/watch?v=LuPejU1P7L0&amp;feature=youtu.be" TargetMode="External"/><Relationship Id="rId110" Type="http://schemas.openxmlformats.org/officeDocument/2006/relationships/hyperlink" Target="https://vk.com/proektoria" TargetMode="External"/><Relationship Id="rId115" Type="http://schemas.openxmlformats.org/officeDocument/2006/relationships/hyperlink" Target="http://alabin.ru/virtualnye-ekskursii/geroi_fronta2020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249A-4131-4382-B0C1-4AA9C769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аТольевна</dc:creator>
  <cp:lastModifiedBy>РенатаТольевна</cp:lastModifiedBy>
  <cp:revision>12</cp:revision>
  <dcterms:created xsi:type="dcterms:W3CDTF">2021-10-23T17:33:00Z</dcterms:created>
  <dcterms:modified xsi:type="dcterms:W3CDTF">2021-10-24T01:09:00Z</dcterms:modified>
</cp:coreProperties>
</file>